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4337D" w14:textId="77777777" w:rsidR="00CC02E1" w:rsidRPr="00BE1F13" w:rsidRDefault="00CC02E1" w:rsidP="00927232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EL DIRECTOR T</w:t>
      </w:r>
      <w:r w:rsidR="003E6726" w:rsidRPr="00BE1F13">
        <w:rPr>
          <w:rFonts w:ascii="Arial" w:hAnsi="Arial" w:cs="Arial"/>
        </w:rPr>
        <w:t>É</w:t>
      </w:r>
      <w:r w:rsidR="00935977" w:rsidRPr="00BE1F13">
        <w:rPr>
          <w:rFonts w:ascii="Arial" w:hAnsi="Arial" w:cs="Arial"/>
        </w:rPr>
        <w:t>CNICO DE RENTAS</w:t>
      </w:r>
      <w:r w:rsidR="009866AB" w:rsidRPr="00BE1F13">
        <w:rPr>
          <w:rFonts w:ascii="Arial" w:hAnsi="Arial" w:cs="Arial"/>
        </w:rPr>
        <w:t xml:space="preserve"> </w:t>
      </w:r>
      <w:r w:rsidRPr="00BE1F13">
        <w:rPr>
          <w:rFonts w:ascii="Arial" w:hAnsi="Arial" w:cs="Arial"/>
        </w:rPr>
        <w:t>DEL DEPARTAMENTO DE CASANARE</w:t>
      </w:r>
    </w:p>
    <w:p w14:paraId="4CA824F1" w14:textId="77777777" w:rsidR="00CC02E1" w:rsidRPr="00BE1F13" w:rsidRDefault="00CC02E1" w:rsidP="00220640">
      <w:pPr>
        <w:rPr>
          <w:rFonts w:ascii="Arial" w:hAnsi="Arial" w:cs="Arial"/>
        </w:rPr>
      </w:pPr>
    </w:p>
    <w:p w14:paraId="699E05FE" w14:textId="6C3DB195" w:rsidR="002E5EDE" w:rsidRPr="00BE1F13" w:rsidRDefault="00CC02E1" w:rsidP="00976366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Actuando conforme a las Competencias Funcionales Delegadas mediante Decreto No. 01</w:t>
      </w:r>
      <w:r w:rsidR="003E6726" w:rsidRPr="00BE1F13">
        <w:rPr>
          <w:rFonts w:ascii="Arial" w:hAnsi="Arial" w:cs="Arial"/>
        </w:rPr>
        <w:t>81 del 27 junio de 2017, emanado</w:t>
      </w:r>
      <w:r w:rsidRPr="00BE1F13">
        <w:rPr>
          <w:rFonts w:ascii="Arial" w:hAnsi="Arial" w:cs="Arial"/>
        </w:rPr>
        <w:t xml:space="preserve"> del Despacho del Señor Gobernador de Casanare y</w:t>
      </w:r>
      <w:r w:rsidR="00220640" w:rsidRPr="00BE1F13">
        <w:rPr>
          <w:rFonts w:ascii="Arial" w:hAnsi="Arial" w:cs="Arial"/>
        </w:rPr>
        <w:t>,</w:t>
      </w:r>
    </w:p>
    <w:p w14:paraId="6E58D64F" w14:textId="77777777" w:rsidR="001C58E4" w:rsidRPr="00BE1F13" w:rsidRDefault="001C58E4" w:rsidP="00562A2F">
      <w:pPr>
        <w:rPr>
          <w:rFonts w:ascii="Arial" w:hAnsi="Arial" w:cs="Arial"/>
        </w:rPr>
      </w:pPr>
    </w:p>
    <w:p w14:paraId="61228A43" w14:textId="77777777" w:rsidR="00F211C4" w:rsidRPr="00BE1F13" w:rsidRDefault="00F211C4" w:rsidP="003D61CA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CONSIDERANDO</w:t>
      </w:r>
    </w:p>
    <w:p w14:paraId="051F0608" w14:textId="77777777" w:rsidR="006B4536" w:rsidRPr="00BE1F13" w:rsidRDefault="006B4536" w:rsidP="001C58E4">
      <w:pPr>
        <w:jc w:val="both"/>
        <w:rPr>
          <w:rFonts w:ascii="Arial" w:hAnsi="Arial" w:cs="Arial"/>
        </w:rPr>
      </w:pPr>
    </w:p>
    <w:p w14:paraId="3415EFC7" w14:textId="6AE987D4" w:rsidR="003D0C0A" w:rsidRPr="00BE1F13" w:rsidRDefault="005851C5" w:rsidP="001C58E4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 xml:space="preserve">Que </w:t>
      </w:r>
      <w:r w:rsidR="00902B88" w:rsidRPr="00BE1F13">
        <w:rPr>
          <w:rFonts w:ascii="Arial" w:hAnsi="Arial" w:cs="Arial"/>
        </w:rPr>
        <w:t xml:space="preserve">la Dirección de Rentas adelanta proceso de Cobro Coactivo No. </w:t>
      </w:r>
      <w:r w:rsidR="00220640" w:rsidRPr="00BE1F13">
        <w:rPr>
          <w:rFonts w:ascii="Arial" w:hAnsi="Arial" w:cs="Arial"/>
          <w:color w:val="000000" w:themeColor="text1"/>
        </w:rPr>
        <w:t>1234578</w:t>
      </w:r>
      <w:r w:rsidR="00902B88" w:rsidRPr="00BE1F13">
        <w:rPr>
          <w:rFonts w:ascii="Arial" w:hAnsi="Arial" w:cs="Arial"/>
        </w:rPr>
        <w:t xml:space="preserve">, en contra </w:t>
      </w:r>
      <w:r w:rsidR="001E7189" w:rsidRPr="00BE1F13">
        <w:rPr>
          <w:rFonts w:ascii="Arial" w:hAnsi="Arial" w:cs="Arial"/>
        </w:rPr>
        <w:t>del señor</w:t>
      </w:r>
      <w:r w:rsidR="004F1627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(a)</w:t>
      </w:r>
      <w:r w:rsidR="001A19FE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HECTOR HENRY HERNANDEZ NARANJO Identificado</w:t>
      </w:r>
      <w:r w:rsidR="004F1627" w:rsidRPr="00BE1F13">
        <w:rPr>
          <w:rFonts w:ascii="Arial" w:hAnsi="Arial" w:cs="Arial"/>
        </w:rPr>
        <w:t xml:space="preserve"> </w:t>
      </w:r>
      <w:r w:rsidR="007A7660" w:rsidRPr="00BE1F13">
        <w:rPr>
          <w:rFonts w:ascii="Arial" w:hAnsi="Arial" w:cs="Arial"/>
        </w:rPr>
        <w:t>(a)</w:t>
      </w:r>
      <w:r w:rsidR="00220640" w:rsidRPr="00BE1F13">
        <w:rPr>
          <w:rFonts w:ascii="Arial" w:hAnsi="Arial" w:cs="Arial"/>
        </w:rPr>
        <w:t xml:space="preserve"> con cédula de ciudadanía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 xml:space="preserve">No.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9.533.437</w:t>
      </w:r>
      <w:r w:rsidRPr="00BE1F13">
        <w:rPr>
          <w:rFonts w:ascii="Arial" w:hAnsi="Arial" w:cs="Arial"/>
        </w:rPr>
        <w:t xml:space="preserve">, </w:t>
      </w:r>
      <w:r w:rsidR="00FB6FF3" w:rsidRPr="00BE1F13">
        <w:rPr>
          <w:rFonts w:ascii="Arial" w:hAnsi="Arial" w:cs="Arial"/>
        </w:rPr>
        <w:t>por el no pago del impuesto sobre vehículos a</w:t>
      </w:r>
      <w:r w:rsidR="005F51F3" w:rsidRPr="00BE1F13">
        <w:rPr>
          <w:rFonts w:ascii="Arial" w:hAnsi="Arial" w:cs="Arial"/>
        </w:rPr>
        <w:t>utomotores</w:t>
      </w:r>
      <w:r w:rsidR="00DD6FB3" w:rsidRPr="00BE1F13">
        <w:rPr>
          <w:rFonts w:ascii="Arial" w:hAnsi="Arial" w:cs="Arial"/>
        </w:rPr>
        <w:t>,</w:t>
      </w:r>
      <w:r w:rsidR="005F51F3" w:rsidRPr="00BE1F13">
        <w:rPr>
          <w:rFonts w:ascii="Arial" w:hAnsi="Arial" w:cs="Arial"/>
        </w:rPr>
        <w:t xml:space="preserve"> </w:t>
      </w:r>
      <w:r w:rsidR="00902B88" w:rsidRPr="00BE1F13">
        <w:rPr>
          <w:rFonts w:ascii="Arial" w:hAnsi="Arial" w:cs="Arial"/>
        </w:rPr>
        <w:t>respecto del</w:t>
      </w:r>
      <w:r w:rsidR="005F51F3" w:rsidRPr="00BE1F13">
        <w:rPr>
          <w:rFonts w:ascii="Arial" w:hAnsi="Arial" w:cs="Arial"/>
        </w:rPr>
        <w:t xml:space="preserve"> Vehículo </w:t>
      </w:r>
      <w:r w:rsidR="00BC408C" w:rsidRPr="00BE1F13">
        <w:rPr>
          <w:rFonts w:ascii="Arial" w:hAnsi="Arial" w:cs="Arial"/>
        </w:rPr>
        <w:t xml:space="preserve">marca </w:t>
      </w:r>
      <w:r w:rsidR="00220640" w:rsidRPr="00BE1F13">
        <w:rPr>
          <w:rFonts w:ascii="Arial" w:hAnsi="Arial" w:cs="Arial"/>
          <w:color w:val="000000" w:themeColor="text1"/>
        </w:rPr>
        <w:t>KIA</w:t>
      </w:r>
      <w:r w:rsidR="00220640" w:rsidRPr="00BE1F13">
        <w:rPr>
          <w:rFonts w:ascii="Arial" w:hAnsi="Arial" w:cs="Arial"/>
        </w:rPr>
        <w:t xml:space="preserve">, modelo </w:t>
      </w:r>
      <w:r w:rsidR="00220640" w:rsidRPr="00BE1F13">
        <w:rPr>
          <w:rFonts w:ascii="Arial" w:hAnsi="Arial" w:cs="Arial"/>
          <w:color w:val="000000" w:themeColor="text1"/>
        </w:rPr>
        <w:t>2015</w:t>
      </w:r>
      <w:r w:rsidR="00220640" w:rsidRPr="00BE1F13">
        <w:rPr>
          <w:rFonts w:ascii="Arial" w:hAnsi="Arial" w:cs="Arial"/>
        </w:rPr>
        <w:t xml:space="preserve">, placa </w:t>
      </w:r>
      <w:r w:rsidR="00220640" w:rsidRPr="00BE1F13">
        <w:rPr>
          <w:rFonts w:ascii="Arial" w:hAnsi="Arial" w:cs="Arial"/>
          <w:color w:val="000000" w:themeColor="text1"/>
        </w:rPr>
        <w:t>IAM770</w:t>
      </w:r>
      <w:r w:rsidR="00902B88" w:rsidRPr="00BE1F13">
        <w:rPr>
          <w:rFonts w:ascii="Arial" w:hAnsi="Arial" w:cs="Arial"/>
        </w:rPr>
        <w:t>, Correspon</w:t>
      </w:r>
      <w:r w:rsidR="001A19FE" w:rsidRPr="00BE1F13">
        <w:rPr>
          <w:rFonts w:ascii="Arial" w:hAnsi="Arial" w:cs="Arial"/>
        </w:rPr>
        <w:t>diente a las vigencias Fiscales</w:t>
      </w:r>
      <w:r w:rsidR="00BC408C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  <w:color w:val="000000" w:themeColor="text1"/>
        </w:rPr>
        <w:t>2018, 2019, 2020</w:t>
      </w:r>
      <w:r w:rsidR="001E7189" w:rsidRPr="00BE1F13">
        <w:rPr>
          <w:rFonts w:ascii="Arial" w:hAnsi="Arial" w:cs="Arial"/>
        </w:rPr>
        <w:t>,</w:t>
      </w:r>
      <w:r w:rsidR="00B81F75" w:rsidRPr="00BE1F13">
        <w:rPr>
          <w:rFonts w:ascii="Arial" w:hAnsi="Arial" w:cs="Arial"/>
        </w:rPr>
        <w:t xml:space="preserve"> por la suma de </w:t>
      </w:r>
      <w:r w:rsidR="00CB2BBB" w:rsidRPr="00BE1F13">
        <w:rPr>
          <w:rFonts w:ascii="Arial" w:hAnsi="Arial" w:cs="Arial"/>
        </w:rPr>
        <w:t>UN MILLÓN CIENTO CUARENTA Y SIETE MIL PESOS </w:t>
      </w:r>
      <w:r w:rsidR="00FB6FF3" w:rsidRPr="00BE1F13">
        <w:rPr>
          <w:rFonts w:ascii="Arial" w:hAnsi="Arial" w:cs="Arial"/>
        </w:rPr>
        <w:t>m</w:t>
      </w:r>
      <w:r w:rsidR="00CB2BBB" w:rsidRPr="00BE1F13">
        <w:rPr>
          <w:rFonts w:ascii="Arial" w:hAnsi="Arial" w:cs="Arial"/>
        </w:rPr>
        <w:t>/cte. ($1.147.000,00)</w:t>
      </w:r>
      <w:r w:rsidR="00B81F75" w:rsidRPr="00BE1F13">
        <w:rPr>
          <w:rFonts w:ascii="Arial" w:hAnsi="Arial" w:cs="Arial"/>
        </w:rPr>
        <w:t>, más las sanciones e intereses que se causen, desde cuando se hizo exigible la obligación y hasta la fecha de su pago.</w:t>
      </w:r>
    </w:p>
    <w:p w14:paraId="489C826E" w14:textId="77777777" w:rsidR="00132150" w:rsidRPr="00BE1F13" w:rsidRDefault="00132150" w:rsidP="001C58E4">
      <w:pPr>
        <w:jc w:val="both"/>
        <w:rPr>
          <w:rFonts w:ascii="Arial" w:hAnsi="Arial" w:cs="Arial"/>
        </w:rPr>
      </w:pPr>
    </w:p>
    <w:p w14:paraId="37448755" w14:textId="42F1E7F2" w:rsidR="00132150" w:rsidRPr="00BE1F13" w:rsidRDefault="00132150" w:rsidP="001C58E4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Que ha transcurrido el término de quince (15) días hábiles siguientes a la notificación de</w:t>
      </w:r>
      <w:r w:rsidR="005F57D9" w:rsidRPr="00BE1F13">
        <w:rPr>
          <w:rFonts w:ascii="Arial" w:hAnsi="Arial" w:cs="Arial"/>
        </w:rPr>
        <w:t>l</w:t>
      </w:r>
      <w:r w:rsidR="003F464C" w:rsidRPr="00BE1F13">
        <w:rPr>
          <w:rFonts w:ascii="Arial" w:hAnsi="Arial" w:cs="Arial"/>
        </w:rPr>
        <w:t xml:space="preserve"> </w:t>
      </w:r>
      <w:r w:rsidRPr="00BE1F13">
        <w:rPr>
          <w:rFonts w:ascii="Arial" w:hAnsi="Arial" w:cs="Arial"/>
        </w:rPr>
        <w:t>mandamiento de pago, sin que el deudor haya pagado la obligación ni propuesto</w:t>
      </w:r>
      <w:r w:rsidR="003E6726" w:rsidRPr="00BE1F13">
        <w:rPr>
          <w:rFonts w:ascii="Arial" w:hAnsi="Arial" w:cs="Arial"/>
        </w:rPr>
        <w:t xml:space="preserve"> las</w:t>
      </w:r>
      <w:r w:rsidRPr="00BE1F13">
        <w:rPr>
          <w:rFonts w:ascii="Arial" w:hAnsi="Arial" w:cs="Arial"/>
        </w:rPr>
        <w:t xml:space="preserve"> excepciones contempladas en el artículo 614 del Estatuto Tributario del Departamento de Casanare.</w:t>
      </w:r>
    </w:p>
    <w:p w14:paraId="5B08ABC2" w14:textId="77777777" w:rsidR="00952BFC" w:rsidRPr="00BE1F13" w:rsidRDefault="00952BFC" w:rsidP="001C58E4">
      <w:pPr>
        <w:jc w:val="both"/>
        <w:rPr>
          <w:rFonts w:ascii="Arial" w:hAnsi="Arial" w:cs="Arial"/>
        </w:rPr>
      </w:pPr>
    </w:p>
    <w:p w14:paraId="76B2102F" w14:textId="77777777" w:rsidR="003F464C" w:rsidRPr="00BE1F13" w:rsidRDefault="00132150" w:rsidP="003D61CA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Que el proceso se adelanta teniendo en cuenta los trámites de ley y no existiendo irregularidades procesales pendientes de resolver, es procedente dictar orden de ejecución, de conformidad a lo consagrado en el artículo 621 del Estatuto Tributario del Departamento de Casanare</w:t>
      </w:r>
      <w:r w:rsidR="0070060E" w:rsidRPr="00BE1F13">
        <w:rPr>
          <w:rFonts w:ascii="Arial" w:hAnsi="Arial" w:cs="Arial"/>
        </w:rPr>
        <w:t>, en concordancia con el artículo 836 del Estatuto Tributario</w:t>
      </w:r>
      <w:r w:rsidR="00BD2A70" w:rsidRPr="00BE1F13">
        <w:rPr>
          <w:rFonts w:ascii="Arial" w:hAnsi="Arial" w:cs="Arial"/>
        </w:rPr>
        <w:t xml:space="preserve"> Nacional</w:t>
      </w:r>
      <w:r w:rsidRPr="00BE1F13">
        <w:rPr>
          <w:rFonts w:ascii="Arial" w:hAnsi="Arial" w:cs="Arial"/>
        </w:rPr>
        <w:t>.</w:t>
      </w:r>
    </w:p>
    <w:p w14:paraId="425240B1" w14:textId="77777777" w:rsidR="004D2D38" w:rsidRPr="00BE1F13" w:rsidRDefault="004D2D38" w:rsidP="00F5071E">
      <w:pPr>
        <w:jc w:val="both"/>
        <w:rPr>
          <w:rFonts w:ascii="Arial" w:hAnsi="Arial" w:cs="Arial"/>
        </w:rPr>
      </w:pPr>
    </w:p>
    <w:p w14:paraId="004A1F72" w14:textId="58814966" w:rsidR="0029510F" w:rsidRPr="00BE1F13" w:rsidRDefault="00220640" w:rsidP="00F5071E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En mérito de lo expuesto,</w:t>
      </w:r>
    </w:p>
    <w:p w14:paraId="6888B08C" w14:textId="77777777" w:rsidR="004D2D38" w:rsidRPr="00BE1F13" w:rsidRDefault="004D2D38" w:rsidP="00F5071E">
      <w:pPr>
        <w:jc w:val="both"/>
        <w:rPr>
          <w:rFonts w:ascii="Arial" w:hAnsi="Arial" w:cs="Arial"/>
        </w:rPr>
      </w:pPr>
    </w:p>
    <w:p w14:paraId="36A4F93C" w14:textId="082895E3" w:rsidR="003D61CA" w:rsidRPr="00BE1F13" w:rsidRDefault="00220640" w:rsidP="003D61CA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RESUELVE</w:t>
      </w:r>
    </w:p>
    <w:p w14:paraId="71FA3BB3" w14:textId="77777777" w:rsidR="001C58E4" w:rsidRPr="00BE1F13" w:rsidRDefault="001C58E4" w:rsidP="003D61CA">
      <w:pPr>
        <w:rPr>
          <w:rFonts w:ascii="Arial" w:hAnsi="Arial" w:cs="Arial"/>
        </w:rPr>
      </w:pPr>
    </w:p>
    <w:p w14:paraId="27D14681" w14:textId="199BD13C" w:rsidR="003F2A3A" w:rsidRPr="00BE1F13" w:rsidRDefault="001C58E4" w:rsidP="003F2A3A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 xml:space="preserve">ARTÍCULO </w:t>
      </w:r>
      <w:r w:rsidR="003F2A3A" w:rsidRPr="00BE1F13">
        <w:rPr>
          <w:rFonts w:ascii="Arial" w:hAnsi="Arial" w:cs="Arial"/>
        </w:rPr>
        <w:t>1</w:t>
      </w:r>
      <w:r w:rsidRPr="00BE1F13">
        <w:rPr>
          <w:rFonts w:ascii="Arial" w:hAnsi="Arial" w:cs="Arial"/>
        </w:rPr>
        <w:t xml:space="preserve">: Ordenar seguir adelante con la ejecución </w:t>
      </w:r>
      <w:r w:rsidR="00352309" w:rsidRPr="00BE1F13">
        <w:rPr>
          <w:rFonts w:ascii="Arial" w:hAnsi="Arial" w:cs="Arial"/>
        </w:rPr>
        <w:t xml:space="preserve">en </w:t>
      </w:r>
      <w:r w:rsidRPr="00BE1F13">
        <w:rPr>
          <w:rFonts w:ascii="Arial" w:hAnsi="Arial" w:cs="Arial"/>
        </w:rPr>
        <w:t xml:space="preserve">contra </w:t>
      </w:r>
      <w:r w:rsidR="00CE1307" w:rsidRPr="00BE1F13">
        <w:rPr>
          <w:rFonts w:ascii="Arial" w:hAnsi="Arial" w:cs="Arial"/>
        </w:rPr>
        <w:t>del señor</w:t>
      </w:r>
      <w:r w:rsidR="004F1627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(a)</w:t>
      </w:r>
      <w:r w:rsidR="001A19FE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HECTOR HENRY HERNANDEZ NARANJO Identificado</w:t>
      </w:r>
      <w:r w:rsidR="004F1627" w:rsidRPr="00BE1F13">
        <w:rPr>
          <w:rFonts w:ascii="Arial" w:hAnsi="Arial" w:cs="Arial"/>
        </w:rPr>
        <w:t xml:space="preserve"> </w:t>
      </w:r>
      <w:r w:rsidR="007A7660" w:rsidRPr="00BE1F13">
        <w:rPr>
          <w:rFonts w:ascii="Arial" w:hAnsi="Arial" w:cs="Arial"/>
        </w:rPr>
        <w:t>(a)</w:t>
      </w:r>
      <w:r w:rsidR="00220640" w:rsidRPr="00BE1F13">
        <w:rPr>
          <w:rFonts w:ascii="Arial" w:hAnsi="Arial" w:cs="Arial"/>
        </w:rPr>
        <w:t xml:space="preserve"> con cédula de ciudadanía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 xml:space="preserve">No.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9.533.437</w:t>
      </w:r>
      <w:r w:rsidRPr="00BE1F13">
        <w:rPr>
          <w:rFonts w:ascii="Arial" w:hAnsi="Arial" w:cs="Arial"/>
        </w:rPr>
        <w:t>,</w:t>
      </w:r>
      <w:r w:rsidR="00FF58FA" w:rsidRPr="00BE1F13">
        <w:rPr>
          <w:rFonts w:ascii="Arial" w:hAnsi="Arial" w:cs="Arial"/>
        </w:rPr>
        <w:t xml:space="preserve"> dentro del proceso de Cobro Coactivo No. </w:t>
      </w:r>
      <w:r w:rsidR="00220640" w:rsidRPr="00BE1F13">
        <w:rPr>
          <w:rFonts w:ascii="Arial" w:hAnsi="Arial" w:cs="Arial"/>
          <w:color w:val="000000" w:themeColor="text1"/>
        </w:rPr>
        <w:t>1234578</w:t>
      </w:r>
      <w:r w:rsidR="00FF58FA" w:rsidRPr="00BE1F13">
        <w:rPr>
          <w:rFonts w:ascii="Arial" w:hAnsi="Arial" w:cs="Arial"/>
        </w:rPr>
        <w:t>,</w:t>
      </w:r>
      <w:r w:rsidRPr="00BE1F13">
        <w:rPr>
          <w:rFonts w:ascii="Arial" w:hAnsi="Arial" w:cs="Arial"/>
        </w:rPr>
        <w:t xml:space="preserve"> en los términos del mandamiento de pago.</w:t>
      </w:r>
    </w:p>
    <w:p w14:paraId="228A7BBC" w14:textId="77777777" w:rsidR="008854D8" w:rsidRPr="00BE1F13" w:rsidRDefault="008854D8" w:rsidP="001C58E4">
      <w:pPr>
        <w:jc w:val="both"/>
        <w:rPr>
          <w:rFonts w:ascii="Arial" w:hAnsi="Arial" w:cs="Arial"/>
        </w:rPr>
      </w:pPr>
    </w:p>
    <w:p w14:paraId="4DC742ED" w14:textId="77777777" w:rsidR="004D2D38" w:rsidRPr="00BE1F13" w:rsidRDefault="004D2D38" w:rsidP="004D2D38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ARTÍCULO 2: Ordenar adelantar investigaciones de bienes de propiedad del deudor, para su embargo, secuestro y posteriormente remate de los mismos, conforme a lo estipulado en el parágrafo del artículo 621 del Estatuto Tributario Departamental.</w:t>
      </w:r>
    </w:p>
    <w:p w14:paraId="705F4C18" w14:textId="77777777" w:rsidR="004D2D38" w:rsidRPr="00BE1F13" w:rsidRDefault="004D2D38" w:rsidP="004D2D38">
      <w:pPr>
        <w:jc w:val="both"/>
        <w:rPr>
          <w:rFonts w:ascii="Arial" w:hAnsi="Arial" w:cs="Arial"/>
        </w:rPr>
      </w:pPr>
    </w:p>
    <w:p w14:paraId="12F7384C" w14:textId="77777777" w:rsidR="004D2D38" w:rsidRPr="00BE1F13" w:rsidRDefault="004D2D38" w:rsidP="004D2D38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ARTÍCULO 3: Contra esta Resolución no procede recurso alguno.</w:t>
      </w:r>
    </w:p>
    <w:p w14:paraId="3A8111E6" w14:textId="3C6D7250" w:rsidR="002E392A" w:rsidRPr="00BE1F13" w:rsidRDefault="002E392A" w:rsidP="002E392A">
      <w:pPr>
        <w:jc w:val="both"/>
        <w:rPr>
          <w:rFonts w:ascii="Arial" w:hAnsi="Arial" w:cs="Arial"/>
        </w:rPr>
      </w:pPr>
    </w:p>
    <w:p w14:paraId="0AA7C1A8" w14:textId="77777777" w:rsidR="005D5F39" w:rsidRPr="00BE1F13" w:rsidRDefault="005D5F39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E05363" w14:textId="2D254A7F" w:rsidR="008D1C5C" w:rsidRPr="00BE1F13" w:rsidRDefault="008D1C5C" w:rsidP="008D1C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CÚMPLASE</w:t>
      </w:r>
    </w:p>
    <w:p w14:paraId="4FEBBCBA" w14:textId="77777777" w:rsidR="008D1C5C" w:rsidRPr="00BE1F13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B41B84" w14:textId="77777777" w:rsidR="008D1C5C" w:rsidRPr="00BE1F13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Dada en Yopal, a los</w:t>
      </w:r>
    </w:p>
    <w:p w14:paraId="159058AB" w14:textId="77777777" w:rsidR="008D1C5C" w:rsidRPr="00BE1F13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019A4B" w14:textId="77777777" w:rsidR="006B4C65" w:rsidRPr="00BE1F13" w:rsidRDefault="006B4C65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BD0380" w14:textId="77777777" w:rsidR="005D5F39" w:rsidRPr="00BE1F13" w:rsidRDefault="005D5F39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66CA77" w14:textId="77777777" w:rsidR="008D1C5C" w:rsidRPr="00BE1F13" w:rsidRDefault="008D1C5C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14E1C8D" w14:textId="77777777" w:rsidR="00FD2841" w:rsidRPr="00BE1F13" w:rsidRDefault="00FD2841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55FA932" w14:textId="77777777" w:rsidR="005D5F39" w:rsidRPr="00BE1F13" w:rsidRDefault="005D5F39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FF54938" w14:textId="77777777" w:rsidR="00FD2841" w:rsidRPr="00BE1F13" w:rsidRDefault="00FD2841" w:rsidP="00FD2841">
      <w:pPr>
        <w:jc w:val="center"/>
        <w:rPr>
          <w:rFonts w:ascii="Arial" w:hAnsi="Arial" w:cs="Arial"/>
          <w:color w:val="000000" w:themeColor="text1"/>
        </w:rPr>
      </w:pPr>
      <w:r w:rsidRPr="00BE1F13">
        <w:rPr>
          <w:rFonts w:ascii="Arial" w:hAnsi="Arial" w:cs="Arial"/>
          <w:color w:val="000000" w:themeColor="text1"/>
        </w:rPr>
        <w:t>YONNY SILVA RIVERA</w:t>
      </w:r>
    </w:p>
    <w:p w14:paraId="7006BFA9" w14:textId="04DEBFEF" w:rsidR="00FD2841" w:rsidRPr="00BE1F13" w:rsidRDefault="0066679A" w:rsidP="00FD2841">
      <w:pPr>
        <w:jc w:val="center"/>
        <w:rPr>
          <w:rFonts w:ascii="Arial" w:hAnsi="Arial" w:cs="Arial"/>
          <w:color w:val="000000" w:themeColor="text1"/>
        </w:rPr>
      </w:pPr>
      <w:r w:rsidRPr="00BE1F13">
        <w:rPr>
          <w:rFonts w:ascii="Arial" w:hAnsi="Arial" w:cs="Arial"/>
          <w:color w:val="000000" w:themeColor="text1"/>
        </w:rPr>
        <w:t>Director T</w:t>
      </w:r>
      <w:r w:rsidR="00FD2841" w:rsidRPr="00BE1F13">
        <w:rPr>
          <w:rFonts w:ascii="Arial" w:hAnsi="Arial" w:cs="Arial"/>
          <w:color w:val="000000" w:themeColor="text1"/>
        </w:rPr>
        <w:t>écnico de Rentas Departamental</w:t>
      </w:r>
    </w:p>
    <w:p w14:paraId="4DF399D3" w14:textId="77777777" w:rsidR="00FD2841" w:rsidRPr="00BE1F13" w:rsidRDefault="00FD2841" w:rsidP="00FD2841">
      <w:pPr>
        <w:jc w:val="both"/>
        <w:rPr>
          <w:rFonts w:ascii="Arial" w:hAnsi="Arial" w:cs="Arial"/>
          <w:color w:val="000000" w:themeColor="text1"/>
        </w:rPr>
      </w:pPr>
    </w:p>
    <w:p w14:paraId="70523CB3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1DEF8070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081F0143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28802023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5DD82F63" w14:textId="77777777" w:rsidR="00BE1F13" w:rsidRPr="00BE1F13" w:rsidRDefault="00BE1F13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499ECEB8" w14:textId="77777777" w:rsidR="00BE1F13" w:rsidRPr="00BE1F13" w:rsidRDefault="00BE1F13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31A5249B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BE1F13">
        <w:rPr>
          <w:rFonts w:ascii="Arial" w:hAnsi="Arial" w:cs="Arial"/>
          <w:sz w:val="20"/>
          <w:szCs w:val="20"/>
          <w:lang w:val="es-ES"/>
        </w:rPr>
        <w:t>Proyectó: JAIR RIAÑO</w:t>
      </w:r>
    </w:p>
    <w:p w14:paraId="0F275B5E" w14:textId="11832C96" w:rsidR="003D61CA" w:rsidRPr="00BE1F13" w:rsidRDefault="002978A0" w:rsidP="00FD284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BE1F13">
        <w:rPr>
          <w:rFonts w:ascii="Arial" w:hAnsi="Arial" w:cs="Arial"/>
          <w:sz w:val="20"/>
          <w:szCs w:val="20"/>
          <w:lang w:val="es-ES"/>
        </w:rPr>
        <w:t>Profesional Universitario</w:t>
      </w:r>
      <w:bookmarkStart w:id="0" w:name="_GoBack"/>
      <w:bookmarkEnd w:id="0"/>
    </w:p>
    <w:sectPr w:rsidR="003D61CA" w:rsidRPr="00BE1F13" w:rsidSect="00473FA1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CDC70" w14:textId="77777777" w:rsidR="005269ED" w:rsidRDefault="005269ED">
      <w:r>
        <w:separator/>
      </w:r>
    </w:p>
  </w:endnote>
  <w:endnote w:type="continuationSeparator" w:id="0">
    <w:p w14:paraId="68104ECC" w14:textId="77777777" w:rsidR="005269ED" w:rsidRDefault="0052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FD2841" w:rsidRPr="002978A0" w14:paraId="0A166787" w14:textId="77777777" w:rsidTr="004F0BA1">
      <w:trPr>
        <w:jc w:val="center"/>
      </w:trPr>
      <w:tc>
        <w:tcPr>
          <w:tcW w:w="4363" w:type="pct"/>
        </w:tcPr>
        <w:p w14:paraId="24B56917" w14:textId="77777777" w:rsidR="00FD2841" w:rsidRPr="002978A0" w:rsidRDefault="00FD2841" w:rsidP="004F0BA1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2978A0">
            <w:rPr>
              <w:rFonts w:ascii="Arial" w:hAnsi="Arial" w:cs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5E8D52C6" w14:textId="77777777" w:rsidR="00FD2841" w:rsidRPr="002978A0" w:rsidRDefault="00FD2841" w:rsidP="004F0BA1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2978A0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EAD5157" w14:textId="77777777" w:rsidR="00FD2841" w:rsidRPr="002978A0" w:rsidRDefault="00FD2841" w:rsidP="004F0BA1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2978A0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2978A0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2978A0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473FA1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2978A0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2978A0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2978A0">
            <w:rPr>
              <w:rFonts w:ascii="Arial" w:hAnsi="Arial" w:cs="Arial"/>
              <w:sz w:val="16"/>
              <w:szCs w:val="16"/>
            </w:rPr>
            <w:fldChar w:fldCharType="begin"/>
          </w:r>
          <w:r w:rsidRPr="002978A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2978A0">
            <w:rPr>
              <w:rFonts w:ascii="Arial" w:hAnsi="Arial" w:cs="Arial"/>
              <w:sz w:val="16"/>
              <w:szCs w:val="16"/>
            </w:rPr>
            <w:fldChar w:fldCharType="separate"/>
          </w:r>
          <w:r w:rsidR="00473FA1" w:rsidRPr="00473FA1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2978A0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2316A5EA" w14:textId="77777777" w:rsidR="00B12BF3" w:rsidRPr="002978A0" w:rsidRDefault="00B12BF3" w:rsidP="00FD284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B12F8" w14:textId="77777777" w:rsidR="005269ED" w:rsidRDefault="005269ED">
      <w:r>
        <w:separator/>
      </w:r>
    </w:p>
  </w:footnote>
  <w:footnote w:type="continuationSeparator" w:id="0">
    <w:p w14:paraId="5BA01AC6" w14:textId="77777777" w:rsidR="005269ED" w:rsidRDefault="005269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6A22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0192FC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77" w:type="dxa"/>
      <w:jc w:val="center"/>
      <w:tblLook w:val="04A0" w:firstRow="1" w:lastRow="0" w:firstColumn="1" w:lastColumn="0" w:noHBand="0" w:noVBand="1"/>
    </w:tblPr>
    <w:tblGrid>
      <w:gridCol w:w="1877"/>
    </w:tblGrid>
    <w:tr w:rsidR="00F211C4" w:rsidRPr="002978A0" w14:paraId="4BE28BE5" w14:textId="77777777" w:rsidTr="00976366">
      <w:trPr>
        <w:trHeight w:val="540"/>
        <w:jc w:val="center"/>
      </w:trPr>
      <w:tc>
        <w:tcPr>
          <w:tcW w:w="1877" w:type="dxa"/>
          <w:vAlign w:val="center"/>
        </w:tcPr>
        <w:p w14:paraId="7D5BF568" w14:textId="5043C7D8" w:rsidR="00F211C4" w:rsidRPr="002978A0" w:rsidRDefault="005B6C7B" w:rsidP="00CD522E">
          <w:pPr>
            <w:pStyle w:val="Encabezado"/>
            <w:jc w:val="center"/>
          </w:pPr>
          <w:r w:rsidRPr="002978A0">
            <w:rPr>
              <w:noProof/>
              <w:lang w:val="es-ES_tradnl" w:eastAsia="es-ES_tradnl"/>
            </w:rPr>
            <w:drawing>
              <wp:inline distT="0" distB="0" distL="0" distR="0" wp14:anchorId="7B7D8A68" wp14:editId="2977E874">
                <wp:extent cx="889635" cy="101854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1018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11C4" w:rsidRPr="002978A0" w14:paraId="0586CCCA" w14:textId="77777777" w:rsidTr="00976366">
      <w:trPr>
        <w:trHeight w:val="233"/>
        <w:jc w:val="center"/>
      </w:trPr>
      <w:tc>
        <w:tcPr>
          <w:tcW w:w="1877" w:type="dxa"/>
          <w:vAlign w:val="center"/>
        </w:tcPr>
        <w:p w14:paraId="4D1DA66F" w14:textId="77777777" w:rsidR="00F211C4" w:rsidRPr="002978A0" w:rsidRDefault="00F211C4" w:rsidP="00976366">
          <w:pPr>
            <w:pStyle w:val="Encabezado"/>
            <w:rPr>
              <w:rFonts w:ascii="Arial" w:hAnsi="Arial" w:cs="Arial"/>
            </w:rPr>
          </w:pPr>
        </w:p>
      </w:tc>
    </w:tr>
  </w:tbl>
  <w:p w14:paraId="1F6B1A68" w14:textId="3CAF81DB" w:rsidR="003D61CA" w:rsidRPr="002978A0" w:rsidRDefault="00AC7441" w:rsidP="00944711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</w:rPr>
    </w:pPr>
    <w:r w:rsidRPr="002978A0">
      <w:rPr>
        <w:rFonts w:ascii="Arial" w:hAnsi="Arial" w:cs="Arial"/>
      </w:rPr>
      <w:t xml:space="preserve">RESOLUCIÓN No.          </w:t>
    </w:r>
    <w:r w:rsidR="00CF38E9" w:rsidRPr="002978A0">
      <w:rPr>
        <w:rFonts w:ascii="Arial" w:hAnsi="Arial" w:cs="Arial"/>
      </w:rPr>
      <w:t xml:space="preserve">     </w:t>
    </w:r>
    <w:r w:rsidR="00F211C4" w:rsidRPr="002978A0">
      <w:rPr>
        <w:rFonts w:ascii="Arial" w:hAnsi="Arial" w:cs="Arial"/>
      </w:rPr>
      <w:t xml:space="preserve"> </w:t>
    </w:r>
    <w:r w:rsidR="00CF38E9" w:rsidRPr="002978A0">
      <w:rPr>
        <w:rFonts w:ascii="Arial" w:hAnsi="Arial" w:cs="Arial"/>
      </w:rPr>
      <w:t xml:space="preserve">   </w:t>
    </w:r>
    <w:r w:rsidR="000F56EE" w:rsidRPr="002978A0">
      <w:rPr>
        <w:rFonts w:ascii="Arial" w:hAnsi="Arial" w:cs="Arial"/>
      </w:rPr>
      <w:t xml:space="preserve">DE </w:t>
    </w:r>
    <w:r w:rsidR="008839B9" w:rsidRPr="002978A0">
      <w:rPr>
        <w:rFonts w:ascii="Arial" w:hAnsi="Arial" w:cs="Arial"/>
      </w:rPr>
      <w:t>2023</w:t>
    </w:r>
  </w:p>
  <w:p w14:paraId="6AE0C405" w14:textId="77777777" w:rsidR="00FF6487" w:rsidRPr="002978A0" w:rsidRDefault="00FF6487" w:rsidP="003D61CA">
    <w:pPr>
      <w:rPr>
        <w:rFonts w:ascii="Arial" w:hAnsi="Arial" w:cs="Arial"/>
      </w:rPr>
    </w:pPr>
  </w:p>
  <w:p w14:paraId="4BCCF584" w14:textId="77777777" w:rsidR="002028D2" w:rsidRPr="002978A0" w:rsidRDefault="003D61CA" w:rsidP="007C20C4">
    <w:pPr>
      <w:jc w:val="center"/>
      <w:rPr>
        <w:rFonts w:ascii="Arial" w:hAnsi="Arial" w:cs="Arial"/>
      </w:rPr>
    </w:pPr>
    <w:r w:rsidRPr="002978A0">
      <w:rPr>
        <w:rFonts w:ascii="Arial" w:hAnsi="Arial" w:cs="Arial"/>
      </w:rPr>
      <w:t>“</w:t>
    </w:r>
    <w:r w:rsidR="001C58E4" w:rsidRPr="002978A0">
      <w:rPr>
        <w:rFonts w:ascii="Arial" w:hAnsi="Arial" w:cs="Arial"/>
      </w:rPr>
      <w:t>Por la cual se Ordena Seguir Adelante con la Ejecución</w:t>
    </w:r>
    <w:r w:rsidRPr="002978A0">
      <w:rPr>
        <w:rFonts w:ascii="Arial" w:hAnsi="Arial" w:cs="Arial"/>
      </w:rPr>
      <w:t>”</w:t>
    </w:r>
  </w:p>
  <w:p w14:paraId="10F3B2FB" w14:textId="77777777" w:rsidR="00FF6487" w:rsidRPr="002978A0" w:rsidRDefault="00FF6487" w:rsidP="008839B9">
    <w:pPr>
      <w:rPr>
        <w:rFonts w:ascii="Arial" w:hAnsi="Arial" w:cs="Arial"/>
      </w:rPr>
    </w:pPr>
  </w:p>
  <w:p w14:paraId="7025FB7B" w14:textId="4E0D25B5" w:rsidR="00165D6A" w:rsidRPr="002978A0" w:rsidRDefault="002028D2" w:rsidP="00E110CE">
    <w:pPr>
      <w:widowControl w:val="0"/>
      <w:autoSpaceDE w:val="0"/>
      <w:autoSpaceDN w:val="0"/>
      <w:adjustRightInd w:val="0"/>
      <w:rPr>
        <w:rFonts w:ascii="Arial" w:hAnsi="Arial" w:cs="Arial"/>
      </w:rPr>
    </w:pPr>
    <w:r w:rsidRPr="002978A0">
      <w:rPr>
        <w:rFonts w:ascii="Arial" w:hAnsi="Arial" w:cs="Arial"/>
      </w:rPr>
      <w:t>420 40</w:t>
    </w:r>
    <w:r w:rsidR="00E509E2" w:rsidRPr="002978A0">
      <w:rPr>
        <w:rFonts w:ascii="Arial" w:hAnsi="Arial" w:cs="Arial"/>
      </w:rPr>
      <w:t xml:space="preserve"> - </w:t>
    </w:r>
    <w:r w:rsidRPr="002978A0">
      <w:rPr>
        <w:rFonts w:ascii="Arial" w:hAnsi="Arial" w:cs="Arial"/>
      </w:rPr>
      <w:t>15</w:t>
    </w:r>
    <w:r w:rsidR="00E509E2" w:rsidRPr="002978A0">
      <w:rPr>
        <w:rFonts w:ascii="Arial" w:hAnsi="Arial" w:cs="Arial"/>
      </w:rPr>
      <w:t xml:space="preserve"> </w:t>
    </w:r>
    <w:r w:rsidRPr="002978A0">
      <w:rPr>
        <w:rFonts w:ascii="Arial" w:hAnsi="Arial" w:cs="Arial"/>
      </w:rPr>
      <w:t>-</w:t>
    </w:r>
    <w:r w:rsidR="00E509E2" w:rsidRPr="002978A0">
      <w:rPr>
        <w:rFonts w:ascii="Arial" w:hAnsi="Arial" w:cs="Arial"/>
      </w:rPr>
      <w:t xml:space="preserve"> </w:t>
    </w:r>
    <w:r w:rsidRPr="002978A0">
      <w:rPr>
        <w:rFonts w:ascii="Arial" w:hAnsi="Arial" w:cs="Arial"/>
      </w:rPr>
      <w:t>48</w:t>
    </w:r>
  </w:p>
  <w:p w14:paraId="2EA91476" w14:textId="77777777" w:rsidR="00E509E2" w:rsidRPr="002978A0" w:rsidRDefault="00E509E2" w:rsidP="00E110CE">
    <w:pPr>
      <w:widowControl w:val="0"/>
      <w:autoSpaceDE w:val="0"/>
      <w:autoSpaceDN w:val="0"/>
      <w:adjustRightInd w:val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03E46"/>
    <w:rsid w:val="0001038D"/>
    <w:rsid w:val="00015606"/>
    <w:rsid w:val="00015E94"/>
    <w:rsid w:val="00021240"/>
    <w:rsid w:val="00023D61"/>
    <w:rsid w:val="00024F7D"/>
    <w:rsid w:val="00027793"/>
    <w:rsid w:val="0003269C"/>
    <w:rsid w:val="0003609C"/>
    <w:rsid w:val="00042225"/>
    <w:rsid w:val="00043A12"/>
    <w:rsid w:val="0004477D"/>
    <w:rsid w:val="00044837"/>
    <w:rsid w:val="00046C69"/>
    <w:rsid w:val="00047397"/>
    <w:rsid w:val="00051373"/>
    <w:rsid w:val="00051E3B"/>
    <w:rsid w:val="00054EC6"/>
    <w:rsid w:val="000567E4"/>
    <w:rsid w:val="000571ED"/>
    <w:rsid w:val="00057375"/>
    <w:rsid w:val="000574E1"/>
    <w:rsid w:val="00061845"/>
    <w:rsid w:val="00063EDD"/>
    <w:rsid w:val="000664BA"/>
    <w:rsid w:val="00070021"/>
    <w:rsid w:val="0007092C"/>
    <w:rsid w:val="000724AE"/>
    <w:rsid w:val="0007356E"/>
    <w:rsid w:val="000738B2"/>
    <w:rsid w:val="0007466E"/>
    <w:rsid w:val="0007504B"/>
    <w:rsid w:val="000750B5"/>
    <w:rsid w:val="000835B3"/>
    <w:rsid w:val="00084814"/>
    <w:rsid w:val="00084A89"/>
    <w:rsid w:val="00084CC4"/>
    <w:rsid w:val="0008526D"/>
    <w:rsid w:val="000902FA"/>
    <w:rsid w:val="00095A38"/>
    <w:rsid w:val="000A0C3A"/>
    <w:rsid w:val="000A3E47"/>
    <w:rsid w:val="000A5F4B"/>
    <w:rsid w:val="000A7B39"/>
    <w:rsid w:val="000B6DB1"/>
    <w:rsid w:val="000B6F71"/>
    <w:rsid w:val="000C4195"/>
    <w:rsid w:val="000C6444"/>
    <w:rsid w:val="000C7F40"/>
    <w:rsid w:val="000D1EDB"/>
    <w:rsid w:val="000D2D14"/>
    <w:rsid w:val="000D3440"/>
    <w:rsid w:val="000D7B2A"/>
    <w:rsid w:val="000E12E3"/>
    <w:rsid w:val="000E1339"/>
    <w:rsid w:val="000E1E23"/>
    <w:rsid w:val="000E3C69"/>
    <w:rsid w:val="000E5982"/>
    <w:rsid w:val="000E5C75"/>
    <w:rsid w:val="000E648A"/>
    <w:rsid w:val="000E6CFB"/>
    <w:rsid w:val="000E6D46"/>
    <w:rsid w:val="000F0198"/>
    <w:rsid w:val="000F1048"/>
    <w:rsid w:val="000F557A"/>
    <w:rsid w:val="000F56EE"/>
    <w:rsid w:val="000F7125"/>
    <w:rsid w:val="00102A74"/>
    <w:rsid w:val="00102ABF"/>
    <w:rsid w:val="00103228"/>
    <w:rsid w:val="00104206"/>
    <w:rsid w:val="001048DE"/>
    <w:rsid w:val="001115BD"/>
    <w:rsid w:val="00111BC9"/>
    <w:rsid w:val="00112357"/>
    <w:rsid w:val="00114D40"/>
    <w:rsid w:val="0011556B"/>
    <w:rsid w:val="001215FB"/>
    <w:rsid w:val="00122A75"/>
    <w:rsid w:val="00122D07"/>
    <w:rsid w:val="00124C6B"/>
    <w:rsid w:val="00131A16"/>
    <w:rsid w:val="00132150"/>
    <w:rsid w:val="00136239"/>
    <w:rsid w:val="001401B8"/>
    <w:rsid w:val="00142DBE"/>
    <w:rsid w:val="0014470C"/>
    <w:rsid w:val="00147CFB"/>
    <w:rsid w:val="001504AC"/>
    <w:rsid w:val="00152E9D"/>
    <w:rsid w:val="001530D0"/>
    <w:rsid w:val="001542C9"/>
    <w:rsid w:val="00154895"/>
    <w:rsid w:val="00157CA0"/>
    <w:rsid w:val="00161347"/>
    <w:rsid w:val="00161BB7"/>
    <w:rsid w:val="00162D33"/>
    <w:rsid w:val="0016359C"/>
    <w:rsid w:val="00165D6A"/>
    <w:rsid w:val="00166F36"/>
    <w:rsid w:val="001672D6"/>
    <w:rsid w:val="00172E8A"/>
    <w:rsid w:val="00173449"/>
    <w:rsid w:val="00174974"/>
    <w:rsid w:val="00174DF2"/>
    <w:rsid w:val="001843A9"/>
    <w:rsid w:val="001859E7"/>
    <w:rsid w:val="00186345"/>
    <w:rsid w:val="001878B0"/>
    <w:rsid w:val="001908BF"/>
    <w:rsid w:val="00192606"/>
    <w:rsid w:val="00193984"/>
    <w:rsid w:val="001957EF"/>
    <w:rsid w:val="00196E96"/>
    <w:rsid w:val="001A0E4C"/>
    <w:rsid w:val="001A19FE"/>
    <w:rsid w:val="001A3B2A"/>
    <w:rsid w:val="001A616A"/>
    <w:rsid w:val="001B114E"/>
    <w:rsid w:val="001B2103"/>
    <w:rsid w:val="001B23CB"/>
    <w:rsid w:val="001B3973"/>
    <w:rsid w:val="001B3C64"/>
    <w:rsid w:val="001B3CC7"/>
    <w:rsid w:val="001B3DB2"/>
    <w:rsid w:val="001B4879"/>
    <w:rsid w:val="001B4E91"/>
    <w:rsid w:val="001B53F9"/>
    <w:rsid w:val="001B54F9"/>
    <w:rsid w:val="001B642F"/>
    <w:rsid w:val="001B7F09"/>
    <w:rsid w:val="001C04AE"/>
    <w:rsid w:val="001C1226"/>
    <w:rsid w:val="001C19A0"/>
    <w:rsid w:val="001C1BDC"/>
    <w:rsid w:val="001C3665"/>
    <w:rsid w:val="001C3B63"/>
    <w:rsid w:val="001C4130"/>
    <w:rsid w:val="001C431E"/>
    <w:rsid w:val="001C4E8E"/>
    <w:rsid w:val="001C51AA"/>
    <w:rsid w:val="001C57DF"/>
    <w:rsid w:val="001C58E4"/>
    <w:rsid w:val="001C61E3"/>
    <w:rsid w:val="001C6708"/>
    <w:rsid w:val="001C6ACF"/>
    <w:rsid w:val="001D1448"/>
    <w:rsid w:val="001D1A35"/>
    <w:rsid w:val="001D6037"/>
    <w:rsid w:val="001E06E5"/>
    <w:rsid w:val="001E0F92"/>
    <w:rsid w:val="001E21BE"/>
    <w:rsid w:val="001E4F19"/>
    <w:rsid w:val="001E7029"/>
    <w:rsid w:val="001E7189"/>
    <w:rsid w:val="001F1C34"/>
    <w:rsid w:val="001F50E2"/>
    <w:rsid w:val="002016C7"/>
    <w:rsid w:val="00201B35"/>
    <w:rsid w:val="002020B5"/>
    <w:rsid w:val="002028D2"/>
    <w:rsid w:val="00204E0B"/>
    <w:rsid w:val="00205AB8"/>
    <w:rsid w:val="00205E64"/>
    <w:rsid w:val="0020628E"/>
    <w:rsid w:val="0020744D"/>
    <w:rsid w:val="002078CB"/>
    <w:rsid w:val="00207EA8"/>
    <w:rsid w:val="00210E92"/>
    <w:rsid w:val="002129B6"/>
    <w:rsid w:val="002142FD"/>
    <w:rsid w:val="00214F1B"/>
    <w:rsid w:val="00215984"/>
    <w:rsid w:val="002162ED"/>
    <w:rsid w:val="00220640"/>
    <w:rsid w:val="002218AA"/>
    <w:rsid w:val="00222BB0"/>
    <w:rsid w:val="00226F5E"/>
    <w:rsid w:val="00227953"/>
    <w:rsid w:val="00227AB0"/>
    <w:rsid w:val="00231E20"/>
    <w:rsid w:val="00232E98"/>
    <w:rsid w:val="00233ACA"/>
    <w:rsid w:val="00233C11"/>
    <w:rsid w:val="00236031"/>
    <w:rsid w:val="00237FD2"/>
    <w:rsid w:val="00241D83"/>
    <w:rsid w:val="0024766C"/>
    <w:rsid w:val="002546D4"/>
    <w:rsid w:val="00254C49"/>
    <w:rsid w:val="00255140"/>
    <w:rsid w:val="002558DA"/>
    <w:rsid w:val="00256895"/>
    <w:rsid w:val="002600CD"/>
    <w:rsid w:val="002745D7"/>
    <w:rsid w:val="0027665D"/>
    <w:rsid w:val="00276A68"/>
    <w:rsid w:val="00281704"/>
    <w:rsid w:val="00282338"/>
    <w:rsid w:val="00283F85"/>
    <w:rsid w:val="00286B00"/>
    <w:rsid w:val="00286C4F"/>
    <w:rsid w:val="00287DE8"/>
    <w:rsid w:val="00292FFF"/>
    <w:rsid w:val="0029510F"/>
    <w:rsid w:val="00295260"/>
    <w:rsid w:val="002978A0"/>
    <w:rsid w:val="002979D7"/>
    <w:rsid w:val="002A161C"/>
    <w:rsid w:val="002A4FE2"/>
    <w:rsid w:val="002A53BB"/>
    <w:rsid w:val="002A6496"/>
    <w:rsid w:val="002A6C2E"/>
    <w:rsid w:val="002B0583"/>
    <w:rsid w:val="002B12D9"/>
    <w:rsid w:val="002B16F2"/>
    <w:rsid w:val="002B1806"/>
    <w:rsid w:val="002B4A58"/>
    <w:rsid w:val="002B5912"/>
    <w:rsid w:val="002C1C24"/>
    <w:rsid w:val="002C3945"/>
    <w:rsid w:val="002D04B7"/>
    <w:rsid w:val="002D0847"/>
    <w:rsid w:val="002D78B1"/>
    <w:rsid w:val="002E0890"/>
    <w:rsid w:val="002E1330"/>
    <w:rsid w:val="002E3710"/>
    <w:rsid w:val="002E392A"/>
    <w:rsid w:val="002E5453"/>
    <w:rsid w:val="002E5EDE"/>
    <w:rsid w:val="002E66BE"/>
    <w:rsid w:val="002E70B6"/>
    <w:rsid w:val="002E735F"/>
    <w:rsid w:val="002F0E20"/>
    <w:rsid w:val="002F2D2D"/>
    <w:rsid w:val="002F4999"/>
    <w:rsid w:val="002F55F6"/>
    <w:rsid w:val="002F6D5D"/>
    <w:rsid w:val="002F6D94"/>
    <w:rsid w:val="00302267"/>
    <w:rsid w:val="003040A5"/>
    <w:rsid w:val="0030590D"/>
    <w:rsid w:val="0030719F"/>
    <w:rsid w:val="003074D5"/>
    <w:rsid w:val="00311FB4"/>
    <w:rsid w:val="00312714"/>
    <w:rsid w:val="0031284E"/>
    <w:rsid w:val="00312EDC"/>
    <w:rsid w:val="003150D1"/>
    <w:rsid w:val="003177CB"/>
    <w:rsid w:val="00317B1F"/>
    <w:rsid w:val="00325092"/>
    <w:rsid w:val="00326C36"/>
    <w:rsid w:val="00327782"/>
    <w:rsid w:val="00330B01"/>
    <w:rsid w:val="00330D19"/>
    <w:rsid w:val="003318C9"/>
    <w:rsid w:val="00333A6F"/>
    <w:rsid w:val="00335B84"/>
    <w:rsid w:val="0034058B"/>
    <w:rsid w:val="00340DCB"/>
    <w:rsid w:val="00341995"/>
    <w:rsid w:val="003463F3"/>
    <w:rsid w:val="00347972"/>
    <w:rsid w:val="003479ED"/>
    <w:rsid w:val="00352309"/>
    <w:rsid w:val="0035237B"/>
    <w:rsid w:val="00352BDC"/>
    <w:rsid w:val="00354785"/>
    <w:rsid w:val="003557B6"/>
    <w:rsid w:val="00361DF8"/>
    <w:rsid w:val="003620DC"/>
    <w:rsid w:val="003622FD"/>
    <w:rsid w:val="003702BC"/>
    <w:rsid w:val="0037346A"/>
    <w:rsid w:val="00376FE3"/>
    <w:rsid w:val="003778B8"/>
    <w:rsid w:val="00382AE5"/>
    <w:rsid w:val="00382E3B"/>
    <w:rsid w:val="003833AE"/>
    <w:rsid w:val="003847DC"/>
    <w:rsid w:val="003849A1"/>
    <w:rsid w:val="00384A42"/>
    <w:rsid w:val="00385D35"/>
    <w:rsid w:val="00385F62"/>
    <w:rsid w:val="00387F84"/>
    <w:rsid w:val="00391525"/>
    <w:rsid w:val="00393F8D"/>
    <w:rsid w:val="00396FAA"/>
    <w:rsid w:val="003A3E37"/>
    <w:rsid w:val="003A7170"/>
    <w:rsid w:val="003A75B2"/>
    <w:rsid w:val="003B3201"/>
    <w:rsid w:val="003B5083"/>
    <w:rsid w:val="003B5A7B"/>
    <w:rsid w:val="003B66C1"/>
    <w:rsid w:val="003B7E8F"/>
    <w:rsid w:val="003C04C2"/>
    <w:rsid w:val="003C2F32"/>
    <w:rsid w:val="003C6806"/>
    <w:rsid w:val="003C797B"/>
    <w:rsid w:val="003D0C0A"/>
    <w:rsid w:val="003D12A1"/>
    <w:rsid w:val="003D1640"/>
    <w:rsid w:val="003D2364"/>
    <w:rsid w:val="003D26D0"/>
    <w:rsid w:val="003D60BE"/>
    <w:rsid w:val="003D61CA"/>
    <w:rsid w:val="003E1695"/>
    <w:rsid w:val="003E2B70"/>
    <w:rsid w:val="003E37DC"/>
    <w:rsid w:val="003E3AAC"/>
    <w:rsid w:val="003E43EF"/>
    <w:rsid w:val="003E5574"/>
    <w:rsid w:val="003E6726"/>
    <w:rsid w:val="003F2A3A"/>
    <w:rsid w:val="003F464C"/>
    <w:rsid w:val="003F48A2"/>
    <w:rsid w:val="003F522A"/>
    <w:rsid w:val="003F6128"/>
    <w:rsid w:val="00400107"/>
    <w:rsid w:val="0040068C"/>
    <w:rsid w:val="004019BF"/>
    <w:rsid w:val="00402144"/>
    <w:rsid w:val="00402CA8"/>
    <w:rsid w:val="00403204"/>
    <w:rsid w:val="00406245"/>
    <w:rsid w:val="004122D1"/>
    <w:rsid w:val="00414805"/>
    <w:rsid w:val="00415EBC"/>
    <w:rsid w:val="00416395"/>
    <w:rsid w:val="00417D33"/>
    <w:rsid w:val="00425F6E"/>
    <w:rsid w:val="004326AB"/>
    <w:rsid w:val="00432798"/>
    <w:rsid w:val="004344A1"/>
    <w:rsid w:val="00436BAB"/>
    <w:rsid w:val="00437D45"/>
    <w:rsid w:val="00442E35"/>
    <w:rsid w:val="00447C41"/>
    <w:rsid w:val="00451F36"/>
    <w:rsid w:val="00452785"/>
    <w:rsid w:val="0045300C"/>
    <w:rsid w:val="0045305C"/>
    <w:rsid w:val="00453C19"/>
    <w:rsid w:val="0045658A"/>
    <w:rsid w:val="004566EF"/>
    <w:rsid w:val="00457664"/>
    <w:rsid w:val="00457B2C"/>
    <w:rsid w:val="00460D5B"/>
    <w:rsid w:val="00464417"/>
    <w:rsid w:val="004666D3"/>
    <w:rsid w:val="00466D61"/>
    <w:rsid w:val="004708BD"/>
    <w:rsid w:val="00471C6E"/>
    <w:rsid w:val="00471E46"/>
    <w:rsid w:val="00473FA1"/>
    <w:rsid w:val="004747BA"/>
    <w:rsid w:val="004748AE"/>
    <w:rsid w:val="00477230"/>
    <w:rsid w:val="00480AE4"/>
    <w:rsid w:val="0048297F"/>
    <w:rsid w:val="004831FC"/>
    <w:rsid w:val="00484EB6"/>
    <w:rsid w:val="004852D1"/>
    <w:rsid w:val="00485C8E"/>
    <w:rsid w:val="00487EEA"/>
    <w:rsid w:val="00490A1E"/>
    <w:rsid w:val="00495591"/>
    <w:rsid w:val="0049653B"/>
    <w:rsid w:val="0049774A"/>
    <w:rsid w:val="004A02BB"/>
    <w:rsid w:val="004A1A0F"/>
    <w:rsid w:val="004A2A3C"/>
    <w:rsid w:val="004A442F"/>
    <w:rsid w:val="004A4C01"/>
    <w:rsid w:val="004B02E6"/>
    <w:rsid w:val="004B52F3"/>
    <w:rsid w:val="004B7348"/>
    <w:rsid w:val="004C0F7C"/>
    <w:rsid w:val="004C2250"/>
    <w:rsid w:val="004C50E0"/>
    <w:rsid w:val="004C5765"/>
    <w:rsid w:val="004C594D"/>
    <w:rsid w:val="004C5FCF"/>
    <w:rsid w:val="004C637E"/>
    <w:rsid w:val="004C70B7"/>
    <w:rsid w:val="004C7BDD"/>
    <w:rsid w:val="004D17E9"/>
    <w:rsid w:val="004D1E3D"/>
    <w:rsid w:val="004D2D38"/>
    <w:rsid w:val="004D3AB3"/>
    <w:rsid w:val="004D6A8E"/>
    <w:rsid w:val="004D73D9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1627"/>
    <w:rsid w:val="004F2590"/>
    <w:rsid w:val="004F3ABD"/>
    <w:rsid w:val="004F40C1"/>
    <w:rsid w:val="00500379"/>
    <w:rsid w:val="00503C46"/>
    <w:rsid w:val="00507349"/>
    <w:rsid w:val="005102D5"/>
    <w:rsid w:val="00510350"/>
    <w:rsid w:val="00512DCF"/>
    <w:rsid w:val="00513D93"/>
    <w:rsid w:val="00516774"/>
    <w:rsid w:val="00522C62"/>
    <w:rsid w:val="00524AD0"/>
    <w:rsid w:val="005269ED"/>
    <w:rsid w:val="00530F01"/>
    <w:rsid w:val="005335AF"/>
    <w:rsid w:val="00534B0F"/>
    <w:rsid w:val="005363A3"/>
    <w:rsid w:val="005363D4"/>
    <w:rsid w:val="005368BB"/>
    <w:rsid w:val="00540064"/>
    <w:rsid w:val="00542E69"/>
    <w:rsid w:val="00542F15"/>
    <w:rsid w:val="0054567A"/>
    <w:rsid w:val="005504C5"/>
    <w:rsid w:val="0055289C"/>
    <w:rsid w:val="00552AB3"/>
    <w:rsid w:val="00554343"/>
    <w:rsid w:val="00554619"/>
    <w:rsid w:val="005556B0"/>
    <w:rsid w:val="00556F84"/>
    <w:rsid w:val="00557925"/>
    <w:rsid w:val="00561B87"/>
    <w:rsid w:val="00562A2F"/>
    <w:rsid w:val="00564A6E"/>
    <w:rsid w:val="00564F9B"/>
    <w:rsid w:val="005676C2"/>
    <w:rsid w:val="0057081A"/>
    <w:rsid w:val="00571D1B"/>
    <w:rsid w:val="00577800"/>
    <w:rsid w:val="00582BAE"/>
    <w:rsid w:val="00582C3A"/>
    <w:rsid w:val="00583676"/>
    <w:rsid w:val="00583F9D"/>
    <w:rsid w:val="00585060"/>
    <w:rsid w:val="005851C5"/>
    <w:rsid w:val="00586781"/>
    <w:rsid w:val="00586DBF"/>
    <w:rsid w:val="005A128A"/>
    <w:rsid w:val="005A1878"/>
    <w:rsid w:val="005B1368"/>
    <w:rsid w:val="005B13F4"/>
    <w:rsid w:val="005B1F0C"/>
    <w:rsid w:val="005B211F"/>
    <w:rsid w:val="005B6118"/>
    <w:rsid w:val="005B6721"/>
    <w:rsid w:val="005B6C7B"/>
    <w:rsid w:val="005B7A12"/>
    <w:rsid w:val="005C029D"/>
    <w:rsid w:val="005C1E3C"/>
    <w:rsid w:val="005C721F"/>
    <w:rsid w:val="005D1F86"/>
    <w:rsid w:val="005D29AE"/>
    <w:rsid w:val="005D2DDF"/>
    <w:rsid w:val="005D40CB"/>
    <w:rsid w:val="005D5C93"/>
    <w:rsid w:val="005D5F39"/>
    <w:rsid w:val="005E16DC"/>
    <w:rsid w:val="005E63A3"/>
    <w:rsid w:val="005E6BDB"/>
    <w:rsid w:val="005E79BF"/>
    <w:rsid w:val="005E7C93"/>
    <w:rsid w:val="005F0EC1"/>
    <w:rsid w:val="005F117F"/>
    <w:rsid w:val="005F19CD"/>
    <w:rsid w:val="005F2C9F"/>
    <w:rsid w:val="005F3270"/>
    <w:rsid w:val="005F4C38"/>
    <w:rsid w:val="005F4E5F"/>
    <w:rsid w:val="005F51F3"/>
    <w:rsid w:val="005F57D9"/>
    <w:rsid w:val="005F5D19"/>
    <w:rsid w:val="005F66FC"/>
    <w:rsid w:val="005F7053"/>
    <w:rsid w:val="00600F0D"/>
    <w:rsid w:val="00602B04"/>
    <w:rsid w:val="006044F9"/>
    <w:rsid w:val="00604755"/>
    <w:rsid w:val="006053DD"/>
    <w:rsid w:val="00606ADE"/>
    <w:rsid w:val="00610763"/>
    <w:rsid w:val="00611EEB"/>
    <w:rsid w:val="00615772"/>
    <w:rsid w:val="00617E96"/>
    <w:rsid w:val="00620E6D"/>
    <w:rsid w:val="006215A9"/>
    <w:rsid w:val="00621A06"/>
    <w:rsid w:val="0062381B"/>
    <w:rsid w:val="00630204"/>
    <w:rsid w:val="006302CC"/>
    <w:rsid w:val="006313E2"/>
    <w:rsid w:val="0063210C"/>
    <w:rsid w:val="00633D14"/>
    <w:rsid w:val="0063455A"/>
    <w:rsid w:val="006363AB"/>
    <w:rsid w:val="00636BA3"/>
    <w:rsid w:val="00637A6C"/>
    <w:rsid w:val="00640886"/>
    <w:rsid w:val="00641B22"/>
    <w:rsid w:val="00642056"/>
    <w:rsid w:val="006423E6"/>
    <w:rsid w:val="00643610"/>
    <w:rsid w:val="006437F0"/>
    <w:rsid w:val="00644BE2"/>
    <w:rsid w:val="00646BA3"/>
    <w:rsid w:val="00647092"/>
    <w:rsid w:val="0065170D"/>
    <w:rsid w:val="0065326B"/>
    <w:rsid w:val="006612BD"/>
    <w:rsid w:val="00661BED"/>
    <w:rsid w:val="006620A3"/>
    <w:rsid w:val="0066216C"/>
    <w:rsid w:val="0066415A"/>
    <w:rsid w:val="006649DC"/>
    <w:rsid w:val="0066540E"/>
    <w:rsid w:val="00665542"/>
    <w:rsid w:val="0066679A"/>
    <w:rsid w:val="00667B50"/>
    <w:rsid w:val="00672C03"/>
    <w:rsid w:val="00675F62"/>
    <w:rsid w:val="00676E68"/>
    <w:rsid w:val="00677E41"/>
    <w:rsid w:val="00680970"/>
    <w:rsid w:val="00681A91"/>
    <w:rsid w:val="00681F6D"/>
    <w:rsid w:val="00683DF3"/>
    <w:rsid w:val="00685BE0"/>
    <w:rsid w:val="006866B4"/>
    <w:rsid w:val="006872F7"/>
    <w:rsid w:val="00691990"/>
    <w:rsid w:val="00691A6D"/>
    <w:rsid w:val="00693614"/>
    <w:rsid w:val="00693CCE"/>
    <w:rsid w:val="00697DFA"/>
    <w:rsid w:val="006A038F"/>
    <w:rsid w:val="006A781B"/>
    <w:rsid w:val="006B33A3"/>
    <w:rsid w:val="006B4536"/>
    <w:rsid w:val="006B4C65"/>
    <w:rsid w:val="006B54C0"/>
    <w:rsid w:val="006B626A"/>
    <w:rsid w:val="006C052D"/>
    <w:rsid w:val="006C325D"/>
    <w:rsid w:val="006C5585"/>
    <w:rsid w:val="006C67CA"/>
    <w:rsid w:val="006C681D"/>
    <w:rsid w:val="006C6D1F"/>
    <w:rsid w:val="006C73BD"/>
    <w:rsid w:val="006D4EBE"/>
    <w:rsid w:val="006D5C33"/>
    <w:rsid w:val="006E00DB"/>
    <w:rsid w:val="006E0E8F"/>
    <w:rsid w:val="006E1FA9"/>
    <w:rsid w:val="006E51EC"/>
    <w:rsid w:val="006F01F3"/>
    <w:rsid w:val="006F0DD5"/>
    <w:rsid w:val="006F5F4E"/>
    <w:rsid w:val="00700221"/>
    <w:rsid w:val="0070044E"/>
    <w:rsid w:val="0070060E"/>
    <w:rsid w:val="00703578"/>
    <w:rsid w:val="007035F3"/>
    <w:rsid w:val="00705ECD"/>
    <w:rsid w:val="00707359"/>
    <w:rsid w:val="007076FE"/>
    <w:rsid w:val="007113B0"/>
    <w:rsid w:val="00717088"/>
    <w:rsid w:val="00717756"/>
    <w:rsid w:val="00721473"/>
    <w:rsid w:val="0072230E"/>
    <w:rsid w:val="007251F8"/>
    <w:rsid w:val="0072521C"/>
    <w:rsid w:val="00725BCA"/>
    <w:rsid w:val="00726973"/>
    <w:rsid w:val="00734AD1"/>
    <w:rsid w:val="00734C97"/>
    <w:rsid w:val="007365DC"/>
    <w:rsid w:val="00736B10"/>
    <w:rsid w:val="0073755F"/>
    <w:rsid w:val="00740C5D"/>
    <w:rsid w:val="007444E5"/>
    <w:rsid w:val="0074653B"/>
    <w:rsid w:val="00750E53"/>
    <w:rsid w:val="00753177"/>
    <w:rsid w:val="00754388"/>
    <w:rsid w:val="00756393"/>
    <w:rsid w:val="00756E2B"/>
    <w:rsid w:val="00757229"/>
    <w:rsid w:val="00757533"/>
    <w:rsid w:val="007609CD"/>
    <w:rsid w:val="007617AA"/>
    <w:rsid w:val="007628A8"/>
    <w:rsid w:val="0076307E"/>
    <w:rsid w:val="00764E7D"/>
    <w:rsid w:val="00766F52"/>
    <w:rsid w:val="00770E0B"/>
    <w:rsid w:val="007722B7"/>
    <w:rsid w:val="00773BB1"/>
    <w:rsid w:val="007746DA"/>
    <w:rsid w:val="00774762"/>
    <w:rsid w:val="00774CE3"/>
    <w:rsid w:val="00775414"/>
    <w:rsid w:val="007775D8"/>
    <w:rsid w:val="00782DE0"/>
    <w:rsid w:val="00784C6F"/>
    <w:rsid w:val="00784D49"/>
    <w:rsid w:val="0079678B"/>
    <w:rsid w:val="00796E9A"/>
    <w:rsid w:val="007A0423"/>
    <w:rsid w:val="007A09B5"/>
    <w:rsid w:val="007A1A30"/>
    <w:rsid w:val="007A5C3E"/>
    <w:rsid w:val="007A67ED"/>
    <w:rsid w:val="007A7660"/>
    <w:rsid w:val="007A7938"/>
    <w:rsid w:val="007A7E63"/>
    <w:rsid w:val="007B1353"/>
    <w:rsid w:val="007B3A41"/>
    <w:rsid w:val="007B4E52"/>
    <w:rsid w:val="007B5017"/>
    <w:rsid w:val="007B6878"/>
    <w:rsid w:val="007B7812"/>
    <w:rsid w:val="007C1D18"/>
    <w:rsid w:val="007C20C4"/>
    <w:rsid w:val="007C3EDB"/>
    <w:rsid w:val="007D4152"/>
    <w:rsid w:val="007E0416"/>
    <w:rsid w:val="007E12F1"/>
    <w:rsid w:val="007E2310"/>
    <w:rsid w:val="007E4367"/>
    <w:rsid w:val="007F0EC5"/>
    <w:rsid w:val="007F1343"/>
    <w:rsid w:val="007F1C3E"/>
    <w:rsid w:val="007F2B73"/>
    <w:rsid w:val="007F3A6C"/>
    <w:rsid w:val="007F5394"/>
    <w:rsid w:val="007F5AAC"/>
    <w:rsid w:val="007F6B64"/>
    <w:rsid w:val="007F7037"/>
    <w:rsid w:val="007F715C"/>
    <w:rsid w:val="007F73B4"/>
    <w:rsid w:val="0080010A"/>
    <w:rsid w:val="0080021D"/>
    <w:rsid w:val="0080218E"/>
    <w:rsid w:val="00802785"/>
    <w:rsid w:val="00803C5E"/>
    <w:rsid w:val="00806890"/>
    <w:rsid w:val="00807545"/>
    <w:rsid w:val="00814945"/>
    <w:rsid w:val="00816E32"/>
    <w:rsid w:val="00820AA3"/>
    <w:rsid w:val="0082371F"/>
    <w:rsid w:val="00824362"/>
    <w:rsid w:val="00832B88"/>
    <w:rsid w:val="00833D04"/>
    <w:rsid w:val="0083597C"/>
    <w:rsid w:val="008366EA"/>
    <w:rsid w:val="00836CFA"/>
    <w:rsid w:val="00836DD3"/>
    <w:rsid w:val="008463E3"/>
    <w:rsid w:val="00846710"/>
    <w:rsid w:val="008501FF"/>
    <w:rsid w:val="0085047F"/>
    <w:rsid w:val="00850651"/>
    <w:rsid w:val="00850C2E"/>
    <w:rsid w:val="0085259B"/>
    <w:rsid w:val="00852663"/>
    <w:rsid w:val="00853469"/>
    <w:rsid w:val="00857928"/>
    <w:rsid w:val="00863767"/>
    <w:rsid w:val="00866625"/>
    <w:rsid w:val="008839B9"/>
    <w:rsid w:val="0088494B"/>
    <w:rsid w:val="008854D8"/>
    <w:rsid w:val="00891021"/>
    <w:rsid w:val="00896957"/>
    <w:rsid w:val="008970A0"/>
    <w:rsid w:val="008A22A6"/>
    <w:rsid w:val="008A399B"/>
    <w:rsid w:val="008B1CD8"/>
    <w:rsid w:val="008B336D"/>
    <w:rsid w:val="008B4C44"/>
    <w:rsid w:val="008B56DE"/>
    <w:rsid w:val="008B682E"/>
    <w:rsid w:val="008C054F"/>
    <w:rsid w:val="008C3904"/>
    <w:rsid w:val="008C3E4D"/>
    <w:rsid w:val="008C6EF0"/>
    <w:rsid w:val="008D076E"/>
    <w:rsid w:val="008D0C70"/>
    <w:rsid w:val="008D1B2F"/>
    <w:rsid w:val="008D1C5C"/>
    <w:rsid w:val="008D3C8E"/>
    <w:rsid w:val="008D3F2E"/>
    <w:rsid w:val="008D40DA"/>
    <w:rsid w:val="008D5549"/>
    <w:rsid w:val="008D6E41"/>
    <w:rsid w:val="008E03E1"/>
    <w:rsid w:val="008E222A"/>
    <w:rsid w:val="008E2B70"/>
    <w:rsid w:val="008E573F"/>
    <w:rsid w:val="008E588D"/>
    <w:rsid w:val="008E704F"/>
    <w:rsid w:val="008F2A6E"/>
    <w:rsid w:val="008F553C"/>
    <w:rsid w:val="008F5C22"/>
    <w:rsid w:val="008F5D48"/>
    <w:rsid w:val="00902B88"/>
    <w:rsid w:val="00903671"/>
    <w:rsid w:val="009049BA"/>
    <w:rsid w:val="00904C11"/>
    <w:rsid w:val="0091133E"/>
    <w:rsid w:val="0091356B"/>
    <w:rsid w:val="00913820"/>
    <w:rsid w:val="00913898"/>
    <w:rsid w:val="00920D41"/>
    <w:rsid w:val="009216C4"/>
    <w:rsid w:val="00924834"/>
    <w:rsid w:val="0092581B"/>
    <w:rsid w:val="00927232"/>
    <w:rsid w:val="009305CB"/>
    <w:rsid w:val="009311A9"/>
    <w:rsid w:val="009317AB"/>
    <w:rsid w:val="00933DD6"/>
    <w:rsid w:val="00934483"/>
    <w:rsid w:val="009358B9"/>
    <w:rsid w:val="00935977"/>
    <w:rsid w:val="0094164A"/>
    <w:rsid w:val="009416AC"/>
    <w:rsid w:val="00944711"/>
    <w:rsid w:val="00945C36"/>
    <w:rsid w:val="009468A2"/>
    <w:rsid w:val="00952BFC"/>
    <w:rsid w:val="0095508B"/>
    <w:rsid w:val="00955ECB"/>
    <w:rsid w:val="00956115"/>
    <w:rsid w:val="00965F77"/>
    <w:rsid w:val="009678E9"/>
    <w:rsid w:val="00967E4B"/>
    <w:rsid w:val="00972DE5"/>
    <w:rsid w:val="009734E6"/>
    <w:rsid w:val="009740CC"/>
    <w:rsid w:val="00974A91"/>
    <w:rsid w:val="00976366"/>
    <w:rsid w:val="009779B1"/>
    <w:rsid w:val="00980C3D"/>
    <w:rsid w:val="0098199E"/>
    <w:rsid w:val="009866AB"/>
    <w:rsid w:val="00986D1E"/>
    <w:rsid w:val="00987A01"/>
    <w:rsid w:val="00990BB7"/>
    <w:rsid w:val="00990E6B"/>
    <w:rsid w:val="00991BEF"/>
    <w:rsid w:val="009951BB"/>
    <w:rsid w:val="00997CF6"/>
    <w:rsid w:val="009A0C71"/>
    <w:rsid w:val="009A6174"/>
    <w:rsid w:val="009B2AB9"/>
    <w:rsid w:val="009B3911"/>
    <w:rsid w:val="009B3966"/>
    <w:rsid w:val="009B4527"/>
    <w:rsid w:val="009B65F7"/>
    <w:rsid w:val="009C7F6E"/>
    <w:rsid w:val="009D22ED"/>
    <w:rsid w:val="009D428D"/>
    <w:rsid w:val="009D72D9"/>
    <w:rsid w:val="009E149E"/>
    <w:rsid w:val="009E4768"/>
    <w:rsid w:val="009F1484"/>
    <w:rsid w:val="009F30A5"/>
    <w:rsid w:val="009F3B73"/>
    <w:rsid w:val="009F699B"/>
    <w:rsid w:val="00A02818"/>
    <w:rsid w:val="00A040EA"/>
    <w:rsid w:val="00A04D7E"/>
    <w:rsid w:val="00A10D37"/>
    <w:rsid w:val="00A11618"/>
    <w:rsid w:val="00A12975"/>
    <w:rsid w:val="00A13D90"/>
    <w:rsid w:val="00A15354"/>
    <w:rsid w:val="00A15BCA"/>
    <w:rsid w:val="00A1654C"/>
    <w:rsid w:val="00A17827"/>
    <w:rsid w:val="00A20844"/>
    <w:rsid w:val="00A209EC"/>
    <w:rsid w:val="00A2233C"/>
    <w:rsid w:val="00A2254F"/>
    <w:rsid w:val="00A263A6"/>
    <w:rsid w:val="00A27454"/>
    <w:rsid w:val="00A31D33"/>
    <w:rsid w:val="00A32F55"/>
    <w:rsid w:val="00A33215"/>
    <w:rsid w:val="00A34A22"/>
    <w:rsid w:val="00A3696C"/>
    <w:rsid w:val="00A40EA2"/>
    <w:rsid w:val="00A41E05"/>
    <w:rsid w:val="00A4332F"/>
    <w:rsid w:val="00A4472C"/>
    <w:rsid w:val="00A47355"/>
    <w:rsid w:val="00A47DF1"/>
    <w:rsid w:val="00A506C9"/>
    <w:rsid w:val="00A50881"/>
    <w:rsid w:val="00A51B31"/>
    <w:rsid w:val="00A51FC2"/>
    <w:rsid w:val="00A5283B"/>
    <w:rsid w:val="00A52D1D"/>
    <w:rsid w:val="00A532EC"/>
    <w:rsid w:val="00A53CA9"/>
    <w:rsid w:val="00A57118"/>
    <w:rsid w:val="00A5741E"/>
    <w:rsid w:val="00A57C41"/>
    <w:rsid w:val="00A639E8"/>
    <w:rsid w:val="00A64AEE"/>
    <w:rsid w:val="00A64E78"/>
    <w:rsid w:val="00A659F9"/>
    <w:rsid w:val="00A672B6"/>
    <w:rsid w:val="00A674A6"/>
    <w:rsid w:val="00A73B9A"/>
    <w:rsid w:val="00A83927"/>
    <w:rsid w:val="00A84317"/>
    <w:rsid w:val="00A84363"/>
    <w:rsid w:val="00A86410"/>
    <w:rsid w:val="00A90187"/>
    <w:rsid w:val="00A919E0"/>
    <w:rsid w:val="00A950AF"/>
    <w:rsid w:val="00A9515F"/>
    <w:rsid w:val="00AA0D52"/>
    <w:rsid w:val="00AA17D5"/>
    <w:rsid w:val="00AA400F"/>
    <w:rsid w:val="00AA40ED"/>
    <w:rsid w:val="00AA453E"/>
    <w:rsid w:val="00AA4BE0"/>
    <w:rsid w:val="00AA5BF5"/>
    <w:rsid w:val="00AA5E82"/>
    <w:rsid w:val="00AB2548"/>
    <w:rsid w:val="00AB3DFA"/>
    <w:rsid w:val="00AB55D7"/>
    <w:rsid w:val="00AB5911"/>
    <w:rsid w:val="00AC7441"/>
    <w:rsid w:val="00AD37DC"/>
    <w:rsid w:val="00AD56D6"/>
    <w:rsid w:val="00AD5E1E"/>
    <w:rsid w:val="00AD7D95"/>
    <w:rsid w:val="00AD7E00"/>
    <w:rsid w:val="00AE3A20"/>
    <w:rsid w:val="00AE4B4B"/>
    <w:rsid w:val="00AE650A"/>
    <w:rsid w:val="00AF098B"/>
    <w:rsid w:val="00AF2C28"/>
    <w:rsid w:val="00AF68DB"/>
    <w:rsid w:val="00AF7B04"/>
    <w:rsid w:val="00B00FE9"/>
    <w:rsid w:val="00B019D8"/>
    <w:rsid w:val="00B01D17"/>
    <w:rsid w:val="00B04D78"/>
    <w:rsid w:val="00B104D5"/>
    <w:rsid w:val="00B12BF3"/>
    <w:rsid w:val="00B16017"/>
    <w:rsid w:val="00B16381"/>
    <w:rsid w:val="00B2116E"/>
    <w:rsid w:val="00B24993"/>
    <w:rsid w:val="00B27589"/>
    <w:rsid w:val="00B279CA"/>
    <w:rsid w:val="00B30E63"/>
    <w:rsid w:val="00B337F3"/>
    <w:rsid w:val="00B339CD"/>
    <w:rsid w:val="00B33EB1"/>
    <w:rsid w:val="00B35F88"/>
    <w:rsid w:val="00B3687A"/>
    <w:rsid w:val="00B377C1"/>
    <w:rsid w:val="00B3797B"/>
    <w:rsid w:val="00B41DA4"/>
    <w:rsid w:val="00B425CA"/>
    <w:rsid w:val="00B42FF7"/>
    <w:rsid w:val="00B4435D"/>
    <w:rsid w:val="00B506F5"/>
    <w:rsid w:val="00B540B7"/>
    <w:rsid w:val="00B6004E"/>
    <w:rsid w:val="00B61260"/>
    <w:rsid w:val="00B640B6"/>
    <w:rsid w:val="00B6468E"/>
    <w:rsid w:val="00B648B9"/>
    <w:rsid w:val="00B665B5"/>
    <w:rsid w:val="00B678F9"/>
    <w:rsid w:val="00B719AE"/>
    <w:rsid w:val="00B726CB"/>
    <w:rsid w:val="00B7409E"/>
    <w:rsid w:val="00B74D71"/>
    <w:rsid w:val="00B76019"/>
    <w:rsid w:val="00B77AD5"/>
    <w:rsid w:val="00B81F75"/>
    <w:rsid w:val="00B82027"/>
    <w:rsid w:val="00B82768"/>
    <w:rsid w:val="00B82E88"/>
    <w:rsid w:val="00B82FD7"/>
    <w:rsid w:val="00B84DC1"/>
    <w:rsid w:val="00BA3AF3"/>
    <w:rsid w:val="00BA43B0"/>
    <w:rsid w:val="00BA4D1C"/>
    <w:rsid w:val="00BA6190"/>
    <w:rsid w:val="00BA707C"/>
    <w:rsid w:val="00BA7C26"/>
    <w:rsid w:val="00BB0A86"/>
    <w:rsid w:val="00BB0D10"/>
    <w:rsid w:val="00BB1E25"/>
    <w:rsid w:val="00BB1F2E"/>
    <w:rsid w:val="00BB2206"/>
    <w:rsid w:val="00BB322F"/>
    <w:rsid w:val="00BB6851"/>
    <w:rsid w:val="00BB710F"/>
    <w:rsid w:val="00BB7440"/>
    <w:rsid w:val="00BC2AD4"/>
    <w:rsid w:val="00BC408C"/>
    <w:rsid w:val="00BD07FE"/>
    <w:rsid w:val="00BD2354"/>
    <w:rsid w:val="00BD2A70"/>
    <w:rsid w:val="00BD646D"/>
    <w:rsid w:val="00BD6AB8"/>
    <w:rsid w:val="00BD72C3"/>
    <w:rsid w:val="00BD7D0C"/>
    <w:rsid w:val="00BD7DAC"/>
    <w:rsid w:val="00BE1156"/>
    <w:rsid w:val="00BE1518"/>
    <w:rsid w:val="00BE1F13"/>
    <w:rsid w:val="00C006EB"/>
    <w:rsid w:val="00C0576A"/>
    <w:rsid w:val="00C057BD"/>
    <w:rsid w:val="00C0602F"/>
    <w:rsid w:val="00C06464"/>
    <w:rsid w:val="00C13145"/>
    <w:rsid w:val="00C14357"/>
    <w:rsid w:val="00C164E5"/>
    <w:rsid w:val="00C2030D"/>
    <w:rsid w:val="00C25476"/>
    <w:rsid w:val="00C27599"/>
    <w:rsid w:val="00C318CC"/>
    <w:rsid w:val="00C32F7A"/>
    <w:rsid w:val="00C40984"/>
    <w:rsid w:val="00C41B60"/>
    <w:rsid w:val="00C44AC6"/>
    <w:rsid w:val="00C54977"/>
    <w:rsid w:val="00C55AC3"/>
    <w:rsid w:val="00C57F10"/>
    <w:rsid w:val="00C608F9"/>
    <w:rsid w:val="00C618C8"/>
    <w:rsid w:val="00C626E1"/>
    <w:rsid w:val="00C62CBB"/>
    <w:rsid w:val="00C63287"/>
    <w:rsid w:val="00C663BD"/>
    <w:rsid w:val="00C676D2"/>
    <w:rsid w:val="00C72144"/>
    <w:rsid w:val="00C75975"/>
    <w:rsid w:val="00C809EE"/>
    <w:rsid w:val="00C81D6F"/>
    <w:rsid w:val="00C8267E"/>
    <w:rsid w:val="00C87263"/>
    <w:rsid w:val="00C90367"/>
    <w:rsid w:val="00C91C35"/>
    <w:rsid w:val="00C94C04"/>
    <w:rsid w:val="00C95F76"/>
    <w:rsid w:val="00C9756A"/>
    <w:rsid w:val="00CA6629"/>
    <w:rsid w:val="00CA7A59"/>
    <w:rsid w:val="00CB1179"/>
    <w:rsid w:val="00CB2BBB"/>
    <w:rsid w:val="00CB3310"/>
    <w:rsid w:val="00CB36BD"/>
    <w:rsid w:val="00CB4935"/>
    <w:rsid w:val="00CB56BA"/>
    <w:rsid w:val="00CB5B54"/>
    <w:rsid w:val="00CB5DB9"/>
    <w:rsid w:val="00CC02E1"/>
    <w:rsid w:val="00CC04DD"/>
    <w:rsid w:val="00CC266F"/>
    <w:rsid w:val="00CC54F5"/>
    <w:rsid w:val="00CC6975"/>
    <w:rsid w:val="00CC7C72"/>
    <w:rsid w:val="00CD0E78"/>
    <w:rsid w:val="00CD4B0C"/>
    <w:rsid w:val="00CD4F3E"/>
    <w:rsid w:val="00CD522E"/>
    <w:rsid w:val="00CD5B0C"/>
    <w:rsid w:val="00CD63F7"/>
    <w:rsid w:val="00CE0691"/>
    <w:rsid w:val="00CE1307"/>
    <w:rsid w:val="00CE17FA"/>
    <w:rsid w:val="00CE1E7F"/>
    <w:rsid w:val="00CE2E35"/>
    <w:rsid w:val="00CE353D"/>
    <w:rsid w:val="00CE39EE"/>
    <w:rsid w:val="00CE4A2A"/>
    <w:rsid w:val="00CE6596"/>
    <w:rsid w:val="00CE7E74"/>
    <w:rsid w:val="00CF20E1"/>
    <w:rsid w:val="00CF38E9"/>
    <w:rsid w:val="00CF71A9"/>
    <w:rsid w:val="00D035C8"/>
    <w:rsid w:val="00D0494D"/>
    <w:rsid w:val="00D05F03"/>
    <w:rsid w:val="00D11764"/>
    <w:rsid w:val="00D1322A"/>
    <w:rsid w:val="00D13256"/>
    <w:rsid w:val="00D14722"/>
    <w:rsid w:val="00D163A9"/>
    <w:rsid w:val="00D17591"/>
    <w:rsid w:val="00D206BC"/>
    <w:rsid w:val="00D214A9"/>
    <w:rsid w:val="00D2172A"/>
    <w:rsid w:val="00D224E1"/>
    <w:rsid w:val="00D24EF7"/>
    <w:rsid w:val="00D257C1"/>
    <w:rsid w:val="00D27122"/>
    <w:rsid w:val="00D30766"/>
    <w:rsid w:val="00D30A3F"/>
    <w:rsid w:val="00D315AE"/>
    <w:rsid w:val="00D34746"/>
    <w:rsid w:val="00D36541"/>
    <w:rsid w:val="00D422C7"/>
    <w:rsid w:val="00D441F7"/>
    <w:rsid w:val="00D45FC2"/>
    <w:rsid w:val="00D50A68"/>
    <w:rsid w:val="00D55DDC"/>
    <w:rsid w:val="00D622DC"/>
    <w:rsid w:val="00D6252F"/>
    <w:rsid w:val="00D63372"/>
    <w:rsid w:val="00D63E6C"/>
    <w:rsid w:val="00D6452F"/>
    <w:rsid w:val="00D652A5"/>
    <w:rsid w:val="00D6563E"/>
    <w:rsid w:val="00D669F6"/>
    <w:rsid w:val="00D669FD"/>
    <w:rsid w:val="00D7006F"/>
    <w:rsid w:val="00D703E0"/>
    <w:rsid w:val="00D7153B"/>
    <w:rsid w:val="00D736C5"/>
    <w:rsid w:val="00D74115"/>
    <w:rsid w:val="00D744E3"/>
    <w:rsid w:val="00D75D5D"/>
    <w:rsid w:val="00D76ED2"/>
    <w:rsid w:val="00D83B51"/>
    <w:rsid w:val="00D90AB2"/>
    <w:rsid w:val="00D93F9B"/>
    <w:rsid w:val="00D94882"/>
    <w:rsid w:val="00D952EF"/>
    <w:rsid w:val="00D97510"/>
    <w:rsid w:val="00D97CE9"/>
    <w:rsid w:val="00DA0664"/>
    <w:rsid w:val="00DA21CE"/>
    <w:rsid w:val="00DA38AD"/>
    <w:rsid w:val="00DB1348"/>
    <w:rsid w:val="00DB24D3"/>
    <w:rsid w:val="00DC3108"/>
    <w:rsid w:val="00DD293D"/>
    <w:rsid w:val="00DD5131"/>
    <w:rsid w:val="00DD62DD"/>
    <w:rsid w:val="00DD6FB3"/>
    <w:rsid w:val="00DD7DFC"/>
    <w:rsid w:val="00DE0352"/>
    <w:rsid w:val="00DE232B"/>
    <w:rsid w:val="00DE25A3"/>
    <w:rsid w:val="00DE3109"/>
    <w:rsid w:val="00DE487A"/>
    <w:rsid w:val="00DE5188"/>
    <w:rsid w:val="00DF056C"/>
    <w:rsid w:val="00DF13D3"/>
    <w:rsid w:val="00DF22FF"/>
    <w:rsid w:val="00DF285D"/>
    <w:rsid w:val="00DF3AE1"/>
    <w:rsid w:val="00DF469C"/>
    <w:rsid w:val="00DF564F"/>
    <w:rsid w:val="00DF7207"/>
    <w:rsid w:val="00E04097"/>
    <w:rsid w:val="00E05472"/>
    <w:rsid w:val="00E06E98"/>
    <w:rsid w:val="00E110CE"/>
    <w:rsid w:val="00E11214"/>
    <w:rsid w:val="00E12BC4"/>
    <w:rsid w:val="00E16DF0"/>
    <w:rsid w:val="00E21FFC"/>
    <w:rsid w:val="00E25743"/>
    <w:rsid w:val="00E306E6"/>
    <w:rsid w:val="00E354D3"/>
    <w:rsid w:val="00E35B3C"/>
    <w:rsid w:val="00E42CB1"/>
    <w:rsid w:val="00E43AD2"/>
    <w:rsid w:val="00E44B99"/>
    <w:rsid w:val="00E476B4"/>
    <w:rsid w:val="00E509E2"/>
    <w:rsid w:val="00E537F7"/>
    <w:rsid w:val="00E60978"/>
    <w:rsid w:val="00E6263A"/>
    <w:rsid w:val="00E71F19"/>
    <w:rsid w:val="00E73CF7"/>
    <w:rsid w:val="00E7511F"/>
    <w:rsid w:val="00E75188"/>
    <w:rsid w:val="00E75C8C"/>
    <w:rsid w:val="00E7743C"/>
    <w:rsid w:val="00E8384F"/>
    <w:rsid w:val="00E85227"/>
    <w:rsid w:val="00E90302"/>
    <w:rsid w:val="00E92938"/>
    <w:rsid w:val="00E93134"/>
    <w:rsid w:val="00E9468F"/>
    <w:rsid w:val="00E97F53"/>
    <w:rsid w:val="00EA1E3B"/>
    <w:rsid w:val="00EA3DA0"/>
    <w:rsid w:val="00EA5EA2"/>
    <w:rsid w:val="00EB05BB"/>
    <w:rsid w:val="00EB122A"/>
    <w:rsid w:val="00EB1E38"/>
    <w:rsid w:val="00EB25EE"/>
    <w:rsid w:val="00EB6B0E"/>
    <w:rsid w:val="00EB6C56"/>
    <w:rsid w:val="00EC13B9"/>
    <w:rsid w:val="00EC71D7"/>
    <w:rsid w:val="00ED2A13"/>
    <w:rsid w:val="00ED32CE"/>
    <w:rsid w:val="00ED5822"/>
    <w:rsid w:val="00EE0597"/>
    <w:rsid w:val="00EE1569"/>
    <w:rsid w:val="00EE4AC9"/>
    <w:rsid w:val="00EE546A"/>
    <w:rsid w:val="00EE5F24"/>
    <w:rsid w:val="00EE68B8"/>
    <w:rsid w:val="00EE6ABF"/>
    <w:rsid w:val="00EF35CB"/>
    <w:rsid w:val="00EF511C"/>
    <w:rsid w:val="00EF5935"/>
    <w:rsid w:val="00EF59C3"/>
    <w:rsid w:val="00EF7260"/>
    <w:rsid w:val="00F014EA"/>
    <w:rsid w:val="00F01947"/>
    <w:rsid w:val="00F02130"/>
    <w:rsid w:val="00F10B8E"/>
    <w:rsid w:val="00F1228C"/>
    <w:rsid w:val="00F12A34"/>
    <w:rsid w:val="00F15970"/>
    <w:rsid w:val="00F1668B"/>
    <w:rsid w:val="00F16986"/>
    <w:rsid w:val="00F17E46"/>
    <w:rsid w:val="00F202CF"/>
    <w:rsid w:val="00F205AE"/>
    <w:rsid w:val="00F211C4"/>
    <w:rsid w:val="00F21BB7"/>
    <w:rsid w:val="00F22C9C"/>
    <w:rsid w:val="00F248BA"/>
    <w:rsid w:val="00F27A47"/>
    <w:rsid w:val="00F328D3"/>
    <w:rsid w:val="00F3427C"/>
    <w:rsid w:val="00F35223"/>
    <w:rsid w:val="00F44D3C"/>
    <w:rsid w:val="00F45E5C"/>
    <w:rsid w:val="00F47C52"/>
    <w:rsid w:val="00F5071E"/>
    <w:rsid w:val="00F50CF1"/>
    <w:rsid w:val="00F52449"/>
    <w:rsid w:val="00F54F6D"/>
    <w:rsid w:val="00F56400"/>
    <w:rsid w:val="00F5736A"/>
    <w:rsid w:val="00F57939"/>
    <w:rsid w:val="00F60EE1"/>
    <w:rsid w:val="00F61065"/>
    <w:rsid w:val="00F616DE"/>
    <w:rsid w:val="00F61FF2"/>
    <w:rsid w:val="00F62324"/>
    <w:rsid w:val="00F629E0"/>
    <w:rsid w:val="00F63186"/>
    <w:rsid w:val="00F643EB"/>
    <w:rsid w:val="00F651FA"/>
    <w:rsid w:val="00F66804"/>
    <w:rsid w:val="00F7258A"/>
    <w:rsid w:val="00F74077"/>
    <w:rsid w:val="00F81BAF"/>
    <w:rsid w:val="00F82260"/>
    <w:rsid w:val="00F871C1"/>
    <w:rsid w:val="00F93039"/>
    <w:rsid w:val="00F939F3"/>
    <w:rsid w:val="00F95D2E"/>
    <w:rsid w:val="00F97745"/>
    <w:rsid w:val="00FA1467"/>
    <w:rsid w:val="00FA20A0"/>
    <w:rsid w:val="00FA291F"/>
    <w:rsid w:val="00FA3EDE"/>
    <w:rsid w:val="00FA4387"/>
    <w:rsid w:val="00FB0E01"/>
    <w:rsid w:val="00FB1B23"/>
    <w:rsid w:val="00FB2F9E"/>
    <w:rsid w:val="00FB3B52"/>
    <w:rsid w:val="00FB4934"/>
    <w:rsid w:val="00FB5141"/>
    <w:rsid w:val="00FB5A60"/>
    <w:rsid w:val="00FB6FF3"/>
    <w:rsid w:val="00FB7732"/>
    <w:rsid w:val="00FC0BAB"/>
    <w:rsid w:val="00FC46DD"/>
    <w:rsid w:val="00FC5B95"/>
    <w:rsid w:val="00FD0DE7"/>
    <w:rsid w:val="00FD2841"/>
    <w:rsid w:val="00FD2B9B"/>
    <w:rsid w:val="00FD3C6D"/>
    <w:rsid w:val="00FD61FC"/>
    <w:rsid w:val="00FD63BD"/>
    <w:rsid w:val="00FD6666"/>
    <w:rsid w:val="00FE589D"/>
    <w:rsid w:val="00FE6C81"/>
    <w:rsid w:val="00FE6F97"/>
    <w:rsid w:val="00FE7F74"/>
    <w:rsid w:val="00FF0C57"/>
    <w:rsid w:val="00FF490B"/>
    <w:rsid w:val="00FF54E8"/>
    <w:rsid w:val="00FF58FA"/>
    <w:rsid w:val="00FF6487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FCC8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3347-C5AD-1649-82DF-2F3A9814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9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50</cp:revision>
  <cp:lastPrinted>2018-04-24T21:24:00Z</cp:lastPrinted>
  <dcterms:created xsi:type="dcterms:W3CDTF">2018-07-13T20:26:00Z</dcterms:created>
  <dcterms:modified xsi:type="dcterms:W3CDTF">2018-09-05T13:17:00Z</dcterms:modified>
</cp:coreProperties>
</file>